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33661" w14:textId="77777777" w:rsidR="006D4B5A" w:rsidRPr="006D4B5A" w:rsidRDefault="0055723D" w:rsidP="006D4B5A">
      <w:pPr>
        <w:widowControl w:val="0"/>
        <w:tabs>
          <w:tab w:val="left" w:pos="274"/>
          <w:tab w:val="left" w:pos="1080"/>
          <w:tab w:val="left" w:pos="8928"/>
        </w:tabs>
        <w:autoSpaceDE w:val="0"/>
        <w:autoSpaceDN w:val="0"/>
        <w:adjustRightInd w:val="0"/>
        <w:spacing w:after="0" w:line="360" w:lineRule="auto"/>
        <w:ind w:right="-810" w:firstLine="187"/>
        <w:jc w:val="center"/>
        <w:textAlignment w:val="baseline"/>
        <w:rPr>
          <w:rFonts w:ascii="Georgia" w:hAnsi="Georgia" w:cs="PalatinoLTStd-Bold"/>
          <w:b/>
          <w:bCs/>
          <w:color w:val="000000"/>
          <w:sz w:val="44"/>
          <w:szCs w:val="34"/>
          <w:lang w:val="fr-FR"/>
        </w:rPr>
      </w:pPr>
      <w:r w:rsidRPr="006D4B5A">
        <w:rPr>
          <w:rFonts w:ascii="Georgia" w:hAnsi="Georgia" w:cs="PalatinoLTStd-Bold"/>
          <w:b/>
          <w:bCs/>
          <w:color w:val="000000"/>
          <w:sz w:val="44"/>
          <w:szCs w:val="34"/>
          <w:lang w:val="fr-FR"/>
        </w:rPr>
        <w:t xml:space="preserve">Règlement intérieur </w:t>
      </w:r>
      <w:r w:rsidR="001034B7" w:rsidRPr="006D4B5A">
        <w:rPr>
          <w:rFonts w:ascii="Georgia" w:hAnsi="Georgia" w:cs="PalatinoLTStd-Bold"/>
          <w:b/>
          <w:bCs/>
          <w:color w:val="000000"/>
          <w:sz w:val="44"/>
          <w:szCs w:val="34"/>
          <w:lang w:val="fr-FR"/>
        </w:rPr>
        <w:t>de l’association</w:t>
      </w:r>
    </w:p>
    <w:p w14:paraId="6E1D78C6" w14:textId="391F5B85" w:rsidR="0055723D" w:rsidRPr="00B5678F" w:rsidRDefault="0055723D" w:rsidP="006D4B5A">
      <w:pPr>
        <w:widowControl w:val="0"/>
        <w:tabs>
          <w:tab w:val="left" w:pos="274"/>
          <w:tab w:val="left" w:pos="1080"/>
          <w:tab w:val="left" w:pos="8928"/>
        </w:tabs>
        <w:autoSpaceDE w:val="0"/>
        <w:autoSpaceDN w:val="0"/>
        <w:adjustRightInd w:val="0"/>
        <w:spacing w:after="0" w:line="360" w:lineRule="auto"/>
        <w:ind w:right="-810" w:firstLine="187"/>
        <w:jc w:val="center"/>
        <w:textAlignment w:val="baseline"/>
        <w:rPr>
          <w:rFonts w:ascii="Georgia" w:hAnsi="Georgia" w:cs="PalatinoLTStd-Bold"/>
          <w:b/>
          <w:bCs/>
          <w:color w:val="000000"/>
          <w:lang w:val="fr-FR"/>
        </w:rPr>
      </w:pPr>
      <w:r w:rsidRPr="006D4B5A">
        <w:rPr>
          <w:rFonts w:ascii="Georgia" w:hAnsi="Georgia" w:cs="PalatinoLTStd-Bold"/>
          <w:b/>
          <w:bCs/>
          <w:color w:val="000000"/>
          <w:sz w:val="44"/>
          <w:szCs w:val="34"/>
          <w:lang w:val="fr-FR"/>
        </w:rPr>
        <w:t>Rotary club</w:t>
      </w:r>
      <w:r w:rsidR="001034B7" w:rsidRPr="006D4B5A">
        <w:rPr>
          <w:rFonts w:ascii="Georgia" w:hAnsi="Georgia" w:cs="PalatinoLTStd-Bold"/>
          <w:b/>
          <w:bCs/>
          <w:color w:val="000000"/>
          <w:sz w:val="44"/>
          <w:szCs w:val="34"/>
          <w:lang w:val="fr-FR"/>
        </w:rPr>
        <w:t xml:space="preserve"> LE MANS HUNAUDIERE</w:t>
      </w:r>
      <w:r w:rsidR="006D4B5A" w:rsidRPr="009B6B2A">
        <w:rPr>
          <w:rFonts w:ascii="Georgia" w:hAnsi="Georgia" w:cs="PalatinoLTStd-Bold"/>
          <w:b/>
          <w:bCs/>
          <w:color w:val="000000"/>
          <w:sz w:val="44"/>
          <w:szCs w:val="34"/>
          <w:lang w:val="fr-FR"/>
        </w:rPr>
        <w:t>S</w:t>
      </w:r>
    </w:p>
    <w:p w14:paraId="7BAF2E8D" w14:textId="77777777" w:rsidR="0055723D" w:rsidRPr="00B5678F"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lang w:val="fr-FR"/>
        </w:rPr>
      </w:pPr>
    </w:p>
    <w:p w14:paraId="0A99C359" w14:textId="77777777" w:rsidR="0055723D" w:rsidRPr="00B5678F"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lang w:val="fr-FR"/>
        </w:rPr>
      </w:pPr>
      <w:r>
        <w:rPr>
          <w:rFonts w:ascii="Georgia" w:hAnsi="Georgia" w:cs="PalatinoLTStd-Bold"/>
          <w:color w:val="000000"/>
          <w:lang w:val="fr-FR"/>
        </w:rPr>
        <w:t xml:space="preserve">   </w:t>
      </w:r>
    </w:p>
    <w:p w14:paraId="47E7E501"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right="-630" w:firstLine="187"/>
        <w:textAlignment w:val="baseline"/>
        <w:rPr>
          <w:rFonts w:ascii="Georgia" w:hAnsi="Georgia" w:cs="PalatinoLTStd-Roman"/>
          <w:color w:val="000000"/>
          <w:lang w:val="fr-FR"/>
        </w:rPr>
      </w:pPr>
      <w:r>
        <w:rPr>
          <w:rFonts w:ascii="Georgia" w:hAnsi="Georgia" w:cs="PalatinoLTStd-Roman"/>
          <w:color w:val="000000"/>
          <w:lang w:val="fr-FR"/>
        </w:rPr>
        <w:tab/>
        <w:t>1</w:t>
      </w:r>
      <w:r>
        <w:rPr>
          <w:rFonts w:ascii="Georgia" w:hAnsi="Georgia" w:cs="PalatinoLTStd-Roman"/>
          <w:color w:val="000000"/>
          <w:lang w:val="fr-FR"/>
        </w:rPr>
        <w:tab/>
        <w:t>Définitions</w:t>
      </w:r>
      <w:r>
        <w:rPr>
          <w:rFonts w:ascii="Georgia" w:hAnsi="Georgia" w:cs="PalatinoLTStd-Roman"/>
          <w:color w:val="000000"/>
          <w:lang w:val="fr-FR"/>
        </w:rPr>
        <w:tab/>
        <w:t xml:space="preserve"> 1</w:t>
      </w:r>
    </w:p>
    <w:p w14:paraId="26492FA1"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2</w:t>
      </w:r>
      <w:r>
        <w:rPr>
          <w:rFonts w:ascii="Georgia" w:hAnsi="Georgia"/>
          <w:color w:val="000000"/>
          <w:lang w:val="fr-FR"/>
        </w:rPr>
        <w:tab/>
      </w:r>
      <w:r>
        <w:rPr>
          <w:rFonts w:ascii="Georgia" w:hAnsi="Georgia"/>
          <w:lang w:val="fr-FR"/>
        </w:rPr>
        <w:t>Comité</w:t>
      </w:r>
      <w:r>
        <w:rPr>
          <w:rFonts w:ascii="Georgia" w:hAnsi="Georgia"/>
          <w:color w:val="000000"/>
          <w:lang w:val="fr-FR"/>
        </w:rPr>
        <w:tab/>
        <w:t xml:space="preserve"> 1</w:t>
      </w:r>
    </w:p>
    <w:p w14:paraId="60B50C47"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3</w:t>
      </w:r>
      <w:r>
        <w:rPr>
          <w:rFonts w:ascii="Georgia" w:hAnsi="Georgia"/>
          <w:color w:val="000000"/>
          <w:lang w:val="fr-FR"/>
        </w:rPr>
        <w:tab/>
      </w:r>
      <w:r>
        <w:rPr>
          <w:rFonts w:ascii="Georgia" w:hAnsi="Georgia"/>
          <w:lang w:val="fr-FR"/>
        </w:rPr>
        <w:t>Élections et mandats</w:t>
      </w:r>
      <w:r>
        <w:rPr>
          <w:rFonts w:ascii="Georgia" w:hAnsi="Georgia"/>
          <w:color w:val="000000"/>
          <w:lang w:val="fr-FR"/>
        </w:rPr>
        <w:tab/>
        <w:t xml:space="preserve"> 1</w:t>
      </w:r>
    </w:p>
    <w:p w14:paraId="1CA4E300"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4</w:t>
      </w:r>
      <w:r>
        <w:rPr>
          <w:rFonts w:ascii="Georgia" w:hAnsi="Georgia"/>
          <w:color w:val="000000"/>
          <w:lang w:val="fr-FR"/>
        </w:rPr>
        <w:tab/>
      </w:r>
      <w:r>
        <w:rPr>
          <w:rFonts w:ascii="Georgia" w:hAnsi="Georgia"/>
          <w:lang w:val="fr-FR"/>
        </w:rPr>
        <w:t>Responsabilités des dirigeants</w:t>
      </w:r>
      <w:r>
        <w:rPr>
          <w:rFonts w:ascii="Georgia" w:hAnsi="Georgia"/>
          <w:color w:val="000000"/>
          <w:lang w:val="fr-FR"/>
        </w:rPr>
        <w:tab/>
        <w:t xml:space="preserve"> 2</w:t>
      </w:r>
    </w:p>
    <w:p w14:paraId="7CA53D5B"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5</w:t>
      </w:r>
      <w:r>
        <w:rPr>
          <w:rFonts w:ascii="Georgia" w:hAnsi="Georgia"/>
          <w:color w:val="000000"/>
          <w:lang w:val="fr-FR"/>
        </w:rPr>
        <w:tab/>
      </w:r>
      <w:r>
        <w:rPr>
          <w:rFonts w:ascii="Georgia" w:hAnsi="Georgia"/>
          <w:lang w:val="fr-FR"/>
        </w:rPr>
        <w:t>Réunions</w:t>
      </w:r>
      <w:r>
        <w:rPr>
          <w:rFonts w:ascii="Georgia" w:hAnsi="Georgia"/>
          <w:color w:val="000000"/>
          <w:lang w:val="fr-FR"/>
        </w:rPr>
        <w:tab/>
        <w:t xml:space="preserve"> 3</w:t>
      </w:r>
    </w:p>
    <w:p w14:paraId="6A2FBB66"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6</w:t>
      </w:r>
      <w:r>
        <w:rPr>
          <w:rFonts w:ascii="Georgia" w:hAnsi="Georgia"/>
          <w:color w:val="000000"/>
          <w:lang w:val="fr-FR"/>
        </w:rPr>
        <w:tab/>
      </w:r>
      <w:r>
        <w:rPr>
          <w:rFonts w:ascii="Georgia" w:hAnsi="Georgia"/>
          <w:lang w:val="fr-FR"/>
        </w:rPr>
        <w:t>Cotisations</w:t>
      </w:r>
      <w:r>
        <w:rPr>
          <w:rFonts w:ascii="Georgia" w:hAnsi="Georgia"/>
          <w:color w:val="000000"/>
          <w:lang w:val="fr-FR"/>
        </w:rPr>
        <w:tab/>
        <w:t xml:space="preserve"> 3</w:t>
      </w:r>
    </w:p>
    <w:p w14:paraId="44353543"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7</w:t>
      </w:r>
      <w:r>
        <w:rPr>
          <w:rFonts w:ascii="Georgia" w:hAnsi="Georgia"/>
          <w:color w:val="000000"/>
          <w:lang w:val="fr-FR"/>
        </w:rPr>
        <w:tab/>
      </w:r>
      <w:r>
        <w:rPr>
          <w:rFonts w:ascii="Georgia" w:hAnsi="Georgia"/>
          <w:lang w:val="fr-FR"/>
        </w:rPr>
        <w:t>Mode de scrutin</w:t>
      </w:r>
      <w:r>
        <w:rPr>
          <w:rFonts w:ascii="Georgia" w:hAnsi="Georgia"/>
          <w:color w:val="000000"/>
          <w:lang w:val="fr-FR"/>
        </w:rPr>
        <w:tab/>
        <w:t xml:space="preserve"> 3</w:t>
      </w:r>
    </w:p>
    <w:p w14:paraId="484912D2"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8</w:t>
      </w:r>
      <w:r>
        <w:rPr>
          <w:rFonts w:ascii="Georgia" w:hAnsi="Georgia"/>
          <w:color w:val="000000"/>
          <w:lang w:val="fr-FR"/>
        </w:rPr>
        <w:tab/>
      </w:r>
      <w:r>
        <w:rPr>
          <w:rFonts w:ascii="Georgia" w:hAnsi="Georgia"/>
          <w:lang w:val="fr-FR"/>
        </w:rPr>
        <w:t>Commissions</w:t>
      </w:r>
      <w:r>
        <w:rPr>
          <w:rFonts w:ascii="Georgia" w:hAnsi="Georgia"/>
          <w:color w:val="000000"/>
          <w:lang w:val="fr-FR"/>
        </w:rPr>
        <w:tab/>
        <w:t xml:space="preserve"> 3</w:t>
      </w:r>
    </w:p>
    <w:p w14:paraId="3663E712"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9</w:t>
      </w:r>
      <w:r>
        <w:rPr>
          <w:rFonts w:ascii="Georgia" w:hAnsi="Georgia"/>
          <w:color w:val="000000"/>
          <w:lang w:val="fr-FR"/>
        </w:rPr>
        <w:tab/>
      </w:r>
      <w:r>
        <w:rPr>
          <w:rFonts w:ascii="Georgia" w:hAnsi="Georgia"/>
          <w:lang w:val="fr-FR"/>
        </w:rPr>
        <w:t>Finances</w:t>
      </w:r>
      <w:r>
        <w:rPr>
          <w:rFonts w:ascii="Georgia" w:hAnsi="Georgia"/>
          <w:color w:val="000000"/>
          <w:lang w:val="fr-FR"/>
        </w:rPr>
        <w:tab/>
        <w:t xml:space="preserve"> 4</w:t>
      </w:r>
    </w:p>
    <w:p w14:paraId="31A45CC8"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10</w:t>
      </w:r>
      <w:r>
        <w:rPr>
          <w:rFonts w:ascii="Georgia" w:hAnsi="Georgia"/>
          <w:color w:val="000000"/>
          <w:lang w:val="fr-FR"/>
        </w:rPr>
        <w:tab/>
      </w:r>
      <w:r>
        <w:rPr>
          <w:rFonts w:ascii="Georgia" w:hAnsi="Georgia"/>
          <w:lang w:val="fr-FR"/>
        </w:rPr>
        <w:t>Admission des membres</w:t>
      </w:r>
      <w:r>
        <w:rPr>
          <w:rFonts w:ascii="Georgia" w:hAnsi="Georgia"/>
          <w:color w:val="000000"/>
          <w:lang w:val="fr-FR"/>
        </w:rPr>
        <w:tab/>
        <w:t xml:space="preserve"> 4</w:t>
      </w:r>
    </w:p>
    <w:p w14:paraId="098823D3"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11</w:t>
      </w:r>
      <w:r>
        <w:rPr>
          <w:rFonts w:ascii="Georgia" w:hAnsi="Georgia"/>
          <w:color w:val="000000"/>
          <w:lang w:val="fr-FR"/>
        </w:rPr>
        <w:tab/>
      </w:r>
      <w:r>
        <w:rPr>
          <w:rFonts w:ascii="Georgia" w:hAnsi="Georgia"/>
          <w:lang w:val="fr-FR"/>
        </w:rPr>
        <w:t>Amendements</w:t>
      </w:r>
      <w:r>
        <w:rPr>
          <w:rFonts w:ascii="Georgia" w:hAnsi="Georgia"/>
          <w:color w:val="000000"/>
          <w:lang w:val="fr-FR"/>
        </w:rPr>
        <w:tab/>
        <w:t xml:space="preserve"> 4</w:t>
      </w:r>
    </w:p>
    <w:p w14:paraId="46D30DD9" w14:textId="77777777" w:rsidR="0055723D" w:rsidRPr="00B5678F"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lang w:val="fr-FR"/>
        </w:rPr>
        <w:tab/>
      </w:r>
    </w:p>
    <w:p w14:paraId="498009E3" w14:textId="77777777" w:rsidR="0055723D" w:rsidRPr="00B5678F" w:rsidRDefault="0055723D">
      <w:pPr>
        <w:spacing w:line="276" w:lineRule="auto"/>
        <w:rPr>
          <w:rFonts w:ascii="Georgia" w:hAnsi="Georgia" w:cstheme="minorHAnsi"/>
          <w:b/>
          <w:bCs/>
          <w:i/>
          <w:color w:val="000000"/>
          <w:lang w:val="fr-FR"/>
        </w:rPr>
      </w:pPr>
      <w:r>
        <w:rPr>
          <w:rFonts w:ascii="Georgia" w:hAnsi="Georgia" w:cstheme="minorHAnsi"/>
          <w:b/>
          <w:bCs/>
          <w:i/>
          <w:iCs/>
          <w:color w:val="000000"/>
          <w:lang w:val="fr-FR"/>
        </w:rPr>
        <w:br w:type="page"/>
      </w:r>
    </w:p>
    <w:p w14:paraId="4AE0DE34" w14:textId="49EBC416" w:rsidR="004972A2" w:rsidRPr="00B5678F" w:rsidRDefault="004972A2" w:rsidP="00650398">
      <w:pPr>
        <w:widowControl w:val="0"/>
        <w:autoSpaceDE w:val="0"/>
        <w:autoSpaceDN w:val="0"/>
        <w:adjustRightInd w:val="0"/>
        <w:spacing w:after="120" w:line="194" w:lineRule="atLeast"/>
        <w:jc w:val="center"/>
        <w:textAlignment w:val="baseline"/>
        <w:rPr>
          <w:rFonts w:ascii="Georgia" w:hAnsi="Georgia" w:cstheme="minorHAnsi"/>
          <w:b/>
          <w:bCs/>
          <w:i/>
          <w:color w:val="000000"/>
          <w:lang w:val="fr-FR"/>
        </w:rPr>
      </w:pPr>
      <w:r>
        <w:rPr>
          <w:rFonts w:ascii="Georgia" w:hAnsi="Georgia" w:cstheme="minorHAnsi"/>
          <w:b/>
          <w:bCs/>
          <w:i/>
          <w:iCs/>
          <w:color w:val="000000"/>
          <w:lang w:val="fr-FR"/>
        </w:rPr>
        <w:lastRenderedPageBreak/>
        <w:t xml:space="preserve">Règlement intérieur </w:t>
      </w:r>
      <w:r w:rsidR="009B6B2A">
        <w:rPr>
          <w:rFonts w:ascii="Georgia" w:hAnsi="Georgia" w:cstheme="minorHAnsi"/>
          <w:b/>
          <w:bCs/>
          <w:i/>
          <w:iCs/>
          <w:color w:val="000000"/>
          <w:lang w:val="fr-FR"/>
        </w:rPr>
        <w:t>du</w:t>
      </w:r>
      <w:r>
        <w:rPr>
          <w:rFonts w:ascii="Georgia" w:hAnsi="Georgia" w:cstheme="minorHAnsi"/>
          <w:b/>
          <w:bCs/>
          <w:i/>
          <w:iCs/>
          <w:color w:val="000000"/>
          <w:lang w:val="fr-FR"/>
        </w:rPr>
        <w:t xml:space="preserve"> Rotary club</w:t>
      </w:r>
    </w:p>
    <w:p w14:paraId="35A504DF" w14:textId="77777777" w:rsidR="00823040" w:rsidRPr="00B5678F" w:rsidRDefault="00823040" w:rsidP="00650398">
      <w:pPr>
        <w:widowControl w:val="0"/>
        <w:autoSpaceDE w:val="0"/>
        <w:autoSpaceDN w:val="0"/>
        <w:adjustRightInd w:val="0"/>
        <w:spacing w:after="120" w:line="194" w:lineRule="atLeast"/>
        <w:jc w:val="center"/>
        <w:textAlignment w:val="baseline"/>
        <w:rPr>
          <w:rFonts w:ascii="Georgia" w:hAnsi="Georgia" w:cstheme="minorHAnsi"/>
          <w:b/>
          <w:bCs/>
          <w:i/>
          <w:color w:val="000000"/>
          <w:lang w:val="fr-FR"/>
        </w:rPr>
      </w:pPr>
    </w:p>
    <w:p w14:paraId="71582668" w14:textId="1C420F9B" w:rsidR="004972A2" w:rsidRPr="00B5678F" w:rsidRDefault="004972A2" w:rsidP="00086D13">
      <w:pPr>
        <w:widowControl w:val="0"/>
        <w:suppressAutoHyphens/>
        <w:autoSpaceDE w:val="0"/>
        <w:autoSpaceDN w:val="0"/>
        <w:adjustRightInd w:val="0"/>
        <w:spacing w:before="120" w:after="120" w:line="320" w:lineRule="atLeast"/>
        <w:jc w:val="center"/>
        <w:textAlignment w:val="baseline"/>
        <w:rPr>
          <w:rFonts w:ascii="Georgia" w:hAnsi="Georgia" w:cstheme="minorHAnsi"/>
          <w:b/>
          <w:bCs/>
          <w:color w:val="000000"/>
          <w:sz w:val="28"/>
          <w:szCs w:val="28"/>
          <w:lang w:val="fr-FR"/>
        </w:rPr>
      </w:pPr>
      <w:r>
        <w:rPr>
          <w:rFonts w:ascii="Georgia" w:hAnsi="Georgia" w:cstheme="minorHAnsi"/>
          <w:b/>
          <w:bCs/>
          <w:color w:val="000000"/>
          <w:lang w:val="fr-FR"/>
        </w:rPr>
        <w:t xml:space="preserve">Règlement intérieur du Rotary club de </w:t>
      </w:r>
      <w:r w:rsidR="009B6B2A">
        <w:rPr>
          <w:rFonts w:ascii="Georgia" w:hAnsi="Georgia" w:cstheme="minorHAnsi"/>
          <w:b/>
          <w:bCs/>
          <w:color w:val="000000"/>
          <w:sz w:val="28"/>
          <w:szCs w:val="28"/>
          <w:lang w:val="fr-FR"/>
        </w:rPr>
        <w:t>LE MANS HUNAUDIERES</w:t>
      </w:r>
      <w:r>
        <w:rPr>
          <w:rFonts w:ascii="Georgia" w:hAnsi="Georgia" w:cstheme="minorHAnsi"/>
          <w:b/>
          <w:bCs/>
          <w:color w:val="000000"/>
          <w:sz w:val="28"/>
          <w:szCs w:val="28"/>
          <w:lang w:val="fr-FR"/>
        </w:rPr>
        <w:t>__</w:t>
      </w:r>
    </w:p>
    <w:p w14:paraId="1B89853A" w14:textId="77777777" w:rsidR="000600BC" w:rsidRPr="00B5678F" w:rsidRDefault="000600BC" w:rsidP="00086D13">
      <w:pPr>
        <w:widowControl w:val="0"/>
        <w:autoSpaceDE w:val="0"/>
        <w:autoSpaceDN w:val="0"/>
        <w:adjustRightInd w:val="0"/>
        <w:spacing w:after="120" w:line="220" w:lineRule="atLeast"/>
        <w:textAlignment w:val="baseline"/>
        <w:rPr>
          <w:rFonts w:ascii="Georgia" w:hAnsi="Georgia" w:cstheme="minorHAnsi"/>
          <w:bCs/>
          <w:i/>
          <w:color w:val="000000"/>
          <w:lang w:val="fr-FR"/>
        </w:rPr>
      </w:pPr>
    </w:p>
    <w:p w14:paraId="1CCBC555" w14:textId="3C72238D" w:rsidR="00D56DB6" w:rsidRPr="00B5678F" w:rsidRDefault="000600BC" w:rsidP="00086D13">
      <w:pPr>
        <w:widowControl w:val="0"/>
        <w:autoSpaceDE w:val="0"/>
        <w:autoSpaceDN w:val="0"/>
        <w:adjustRightInd w:val="0"/>
        <w:spacing w:after="120" w:line="220" w:lineRule="atLeast"/>
        <w:textAlignment w:val="baseline"/>
        <w:rPr>
          <w:rFonts w:ascii="Georgia" w:hAnsi="Georgia" w:cstheme="minorHAnsi"/>
          <w:bCs/>
          <w:i/>
          <w:color w:val="000000"/>
          <w:lang w:val="fr-FR"/>
        </w:rPr>
      </w:pPr>
      <w:r>
        <w:rPr>
          <w:rFonts w:ascii="Georgia" w:hAnsi="Georgia" w:cstheme="minorHAnsi"/>
          <w:i/>
          <w:iCs/>
          <w:color w:val="000000"/>
          <w:lang w:val="fr-FR"/>
        </w:rPr>
        <w:t>Ce règlement intérieur est un complément aux statuts types du Rotary club. Il n’est qu’un modèle proposé par le Rotary, mais est contraignant pour les membres du club une fois adopté, et peut être modifié par chaque club, pourvu que les changements apportés soient compatibles avec les statuts du Rotary club et les statuts et le règlement intérieur du Rotary ainsi qu’avec le Rotary Code of Policies. Tous les articles obligatoires sont indiqués.</w:t>
      </w:r>
    </w:p>
    <w:p w14:paraId="505E0493" w14:textId="77777777" w:rsidR="00D56DB6" w:rsidRPr="00B5678F" w:rsidRDefault="00D56DB6"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p>
    <w:p w14:paraId="41E26C2B" w14:textId="1C66BBD0" w:rsidR="004972A2" w:rsidRPr="00B5678F"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Article 1   Définitions</w:t>
      </w:r>
    </w:p>
    <w:p w14:paraId="1BF51E2B" w14:textId="77777777" w:rsidR="00B67BE6" w:rsidRDefault="00B67BE6"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lang w:val="fr-FR"/>
        </w:rPr>
      </w:pPr>
    </w:p>
    <w:p w14:paraId="265C95A0" w14:textId="71CB3675" w:rsidR="004972A2" w:rsidRPr="00B5678F"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lang w:val="fr-FR"/>
        </w:rPr>
      </w:pPr>
      <w:r>
        <w:rPr>
          <w:rFonts w:ascii="Georgia" w:hAnsi="Georgia" w:cstheme="minorHAnsi"/>
          <w:color w:val="000000"/>
          <w:lang w:val="fr-FR"/>
        </w:rPr>
        <w:t xml:space="preserve">1. Comité </w:t>
      </w:r>
      <w:r>
        <w:rPr>
          <w:rFonts w:ascii="Georgia" w:hAnsi="Georgia" w:cstheme="minorHAnsi"/>
          <w:color w:val="000000"/>
          <w:lang w:val="fr-FR"/>
        </w:rPr>
        <w:tab/>
        <w:t>le comité du club.</w:t>
      </w:r>
    </w:p>
    <w:p w14:paraId="0D8333DC" w14:textId="41DFBB56" w:rsidR="00FA5ECE" w:rsidRPr="00B5678F"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lang w:val="fr-FR"/>
        </w:rPr>
      </w:pPr>
      <w:r>
        <w:rPr>
          <w:rFonts w:ascii="Georgia" w:hAnsi="Georgia" w:cstheme="minorHAnsi"/>
          <w:color w:val="000000"/>
          <w:lang w:val="fr-FR"/>
        </w:rPr>
        <w:t xml:space="preserve">2. Administrateur </w:t>
      </w:r>
      <w:r>
        <w:rPr>
          <w:rFonts w:ascii="Georgia" w:hAnsi="Georgia" w:cstheme="minorHAnsi"/>
          <w:color w:val="000000"/>
          <w:lang w:val="fr-FR"/>
        </w:rPr>
        <w:tab/>
        <w:t>un membre du comité du club.</w:t>
      </w:r>
    </w:p>
    <w:p w14:paraId="7D694739" w14:textId="65267D03" w:rsidR="004972A2" w:rsidRPr="00B5678F"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lang w:val="fr-FR"/>
        </w:rPr>
      </w:pPr>
      <w:r>
        <w:rPr>
          <w:rFonts w:ascii="Georgia" w:hAnsi="Georgia" w:cstheme="minorHAnsi"/>
          <w:color w:val="000000"/>
          <w:lang w:val="fr-FR"/>
        </w:rPr>
        <w:t xml:space="preserve">3. Membre </w:t>
      </w:r>
      <w:r>
        <w:rPr>
          <w:rFonts w:ascii="Georgia" w:hAnsi="Georgia" w:cstheme="minorHAnsi"/>
          <w:color w:val="000000"/>
          <w:lang w:val="fr-FR"/>
        </w:rPr>
        <w:tab/>
        <w:t>tout membre, autre que d’honneur, du club.</w:t>
      </w:r>
    </w:p>
    <w:p w14:paraId="4ADE60C6" w14:textId="707E3346" w:rsidR="00270445" w:rsidRPr="00B5678F" w:rsidRDefault="000600BC" w:rsidP="00086D13">
      <w:pPr>
        <w:widowControl w:val="0"/>
        <w:tabs>
          <w:tab w:val="left" w:pos="1800"/>
        </w:tabs>
        <w:autoSpaceDE w:val="0"/>
        <w:autoSpaceDN w:val="0"/>
        <w:adjustRightInd w:val="0"/>
        <w:spacing w:after="120" w:line="220" w:lineRule="atLeast"/>
        <w:ind w:left="1800" w:hanging="1680"/>
        <w:textAlignment w:val="baseline"/>
        <w:rPr>
          <w:rFonts w:ascii="Georgia" w:hAnsi="Georgia" w:cstheme="minorHAnsi"/>
          <w:color w:val="000000"/>
          <w:lang w:val="fr-FR"/>
        </w:rPr>
      </w:pPr>
      <w:r>
        <w:rPr>
          <w:rFonts w:ascii="Georgia" w:hAnsi="Georgia" w:cstheme="minorHAnsi"/>
          <w:color w:val="000000"/>
          <w:lang w:val="fr-FR"/>
        </w:rPr>
        <w:t>4. Quorum</w:t>
      </w:r>
      <w:r>
        <w:rPr>
          <w:rFonts w:ascii="Georgia" w:hAnsi="Georgia" w:cstheme="minorHAnsi"/>
          <w:color w:val="000000"/>
          <w:lang w:val="fr-FR"/>
        </w:rPr>
        <w:tab/>
        <w:t>nombre minimum de membres présents pour procéder à un vote : un tiers de l’effectif du club ou, pour le comité, la majorité de ses membres.</w:t>
      </w:r>
    </w:p>
    <w:p w14:paraId="50336A90" w14:textId="18F6EAAF" w:rsidR="004972A2" w:rsidRPr="00B5678F"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lang w:val="fr-FR"/>
        </w:rPr>
      </w:pPr>
      <w:r>
        <w:rPr>
          <w:rFonts w:ascii="Georgia" w:hAnsi="Georgia" w:cstheme="minorHAnsi"/>
          <w:color w:val="000000"/>
          <w:lang w:val="fr-FR"/>
        </w:rPr>
        <w:t xml:space="preserve">5. R.I. : </w:t>
      </w:r>
      <w:r>
        <w:rPr>
          <w:rFonts w:ascii="Georgia" w:hAnsi="Georgia" w:cstheme="minorHAnsi"/>
          <w:color w:val="000000"/>
          <w:lang w:val="fr-FR"/>
        </w:rPr>
        <w:tab/>
        <w:t>le Rotary International.</w:t>
      </w:r>
    </w:p>
    <w:p w14:paraId="5F8BFFF6" w14:textId="17CAE137" w:rsidR="004972A2" w:rsidRPr="00B5678F"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lang w:val="fr-FR"/>
        </w:rPr>
      </w:pPr>
      <w:r>
        <w:rPr>
          <w:rFonts w:ascii="Georgia" w:hAnsi="Georgia" w:cstheme="minorHAnsi"/>
          <w:color w:val="000000"/>
          <w:lang w:val="fr-FR"/>
        </w:rPr>
        <w:t xml:space="preserve">6. Année </w:t>
      </w:r>
      <w:r>
        <w:rPr>
          <w:rFonts w:ascii="Georgia" w:hAnsi="Georgia" w:cstheme="minorHAnsi"/>
          <w:color w:val="000000"/>
          <w:lang w:val="fr-FR"/>
        </w:rPr>
        <w:tab/>
        <w:t>période de douze mois de l’année rotarienne qui commence au 1</w:t>
      </w:r>
      <w:r>
        <w:rPr>
          <w:rFonts w:ascii="Georgia" w:hAnsi="Georgia" w:cstheme="minorHAnsi"/>
          <w:color w:val="000000"/>
          <w:vertAlign w:val="superscript"/>
          <w:lang w:val="fr-FR"/>
        </w:rPr>
        <w:t>er</w:t>
      </w:r>
      <w:r>
        <w:rPr>
          <w:rFonts w:ascii="Georgia" w:hAnsi="Georgia" w:cstheme="minorHAnsi"/>
          <w:color w:val="000000"/>
          <w:lang w:val="fr-FR"/>
        </w:rPr>
        <w:t xml:space="preserve"> juillet.</w:t>
      </w:r>
    </w:p>
    <w:p w14:paraId="5D2EBCB1" w14:textId="77777777" w:rsidR="00650398" w:rsidRPr="00B5678F" w:rsidRDefault="00650398"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lang w:val="fr-FR"/>
        </w:rPr>
      </w:pPr>
    </w:p>
    <w:p w14:paraId="7F232D6C" w14:textId="77777777" w:rsidR="00803538" w:rsidRPr="00B5678F" w:rsidRDefault="007A3C93"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bCs/>
          <w:i/>
          <w:color w:val="000000"/>
          <w:lang w:val="fr-FR"/>
        </w:rPr>
      </w:pPr>
      <w:r>
        <w:rPr>
          <w:rFonts w:ascii="Georgia" w:hAnsi="Georgia" w:cstheme="minorHAnsi"/>
          <w:i/>
          <w:iCs/>
          <w:color w:val="000000"/>
          <w:lang w:val="fr-FR"/>
        </w:rPr>
        <w:t>Votre club peut également définir un quorum à des fins d’élection.</w:t>
      </w:r>
    </w:p>
    <w:p w14:paraId="03927F26" w14:textId="77777777" w:rsidR="007A3C93" w:rsidRPr="00B5678F" w:rsidRDefault="007A3C93" w:rsidP="00086D13">
      <w:pPr>
        <w:widowControl w:val="0"/>
        <w:pBdr>
          <w:top w:val="single" w:sz="4" w:space="1" w:color="auto"/>
        </w:pBdr>
        <w:autoSpaceDE w:val="0"/>
        <w:autoSpaceDN w:val="0"/>
        <w:adjustRightInd w:val="0"/>
        <w:spacing w:after="120" w:line="220" w:lineRule="atLeast"/>
        <w:textAlignment w:val="baseline"/>
        <w:rPr>
          <w:rFonts w:ascii="Georgia" w:hAnsi="Georgia"/>
          <w:i/>
          <w:color w:val="000000"/>
          <w:lang w:val="fr-FR"/>
        </w:rPr>
      </w:pPr>
    </w:p>
    <w:p w14:paraId="26249279" w14:textId="1D983758" w:rsidR="004972A2" w:rsidRPr="00B5678F" w:rsidRDefault="004972A2"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b/>
          <w:bCs/>
          <w:color w:val="000000"/>
          <w:lang w:val="fr-FR"/>
        </w:rPr>
      </w:pPr>
      <w:r>
        <w:rPr>
          <w:rFonts w:ascii="Georgia" w:hAnsi="Georgia" w:cstheme="minorHAnsi"/>
          <w:b/>
          <w:bCs/>
          <w:color w:val="000000"/>
          <w:lang w:val="fr-FR"/>
        </w:rPr>
        <w:t xml:space="preserve">Article 2 Comité du club </w:t>
      </w:r>
    </w:p>
    <w:p w14:paraId="17A93E5E" w14:textId="15D0765C" w:rsidR="00B2594A" w:rsidRPr="00B5678F" w:rsidRDefault="004972A2" w:rsidP="00086D13">
      <w:pPr>
        <w:widowControl w:val="0"/>
        <w:autoSpaceDE w:val="0"/>
        <w:autoSpaceDN w:val="0"/>
        <w:adjustRightInd w:val="0"/>
        <w:spacing w:after="120" w:line="220" w:lineRule="atLeast"/>
        <w:textAlignment w:val="baseline"/>
        <w:rPr>
          <w:rFonts w:ascii="Georgia" w:hAnsi="Georgia" w:cstheme="minorHAnsi"/>
          <w:color w:val="000000"/>
          <w:lang w:val="fr-FR"/>
        </w:rPr>
      </w:pPr>
      <w:r>
        <w:rPr>
          <w:rFonts w:ascii="Georgia" w:hAnsi="Georgia" w:cstheme="minorHAnsi"/>
          <w:color w:val="000000"/>
          <w:lang w:val="fr-FR"/>
        </w:rPr>
        <w:t>Le club est géré par un comité composé au minimum du président, du président sortant, du président élu, du vice-président, du secrétaire et du trésorier.</w:t>
      </w:r>
    </w:p>
    <w:p w14:paraId="79595952" w14:textId="77777777" w:rsidR="00650398" w:rsidRPr="00B5678F" w:rsidRDefault="00650398" w:rsidP="00086D13">
      <w:pPr>
        <w:widowControl w:val="0"/>
        <w:autoSpaceDE w:val="0"/>
        <w:autoSpaceDN w:val="0"/>
        <w:adjustRightInd w:val="0"/>
        <w:spacing w:after="120" w:line="220" w:lineRule="atLeast"/>
        <w:textAlignment w:val="baseline"/>
        <w:rPr>
          <w:rFonts w:ascii="Georgia" w:hAnsi="Georgia" w:cstheme="minorHAnsi"/>
          <w:color w:val="000000"/>
          <w:lang w:val="fr-FR"/>
        </w:rPr>
      </w:pPr>
    </w:p>
    <w:p w14:paraId="133EC096" w14:textId="213CF0FB" w:rsidR="004972A2" w:rsidRPr="00B5678F" w:rsidRDefault="00E000E6"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i/>
          <w:color w:val="000000"/>
          <w:lang w:val="fr-FR"/>
        </w:rPr>
      </w:pPr>
      <w:r>
        <w:rPr>
          <w:rFonts w:ascii="Georgia" w:hAnsi="Georgia" w:cstheme="minorHAnsi"/>
          <w:i/>
          <w:iCs/>
          <w:color w:val="000000"/>
          <w:lang w:val="fr-FR"/>
        </w:rPr>
        <w:t>Les statuts types du Rotary club exigent que le règlement intérieur du club inclue l'article 2. Les dirigeants indiqués ci-dessus doivent faire partie du comité du club. Votre club peut également ajouter à son comité un ou plusieurs membres tels que le vice-président, le président nommé, le chef du protocole et d’autres dirigeants Les clubs satellite doivent lister leurs dirigeants dans cet article.</w:t>
      </w:r>
    </w:p>
    <w:p w14:paraId="696EF3A9" w14:textId="77777777" w:rsidR="004972A2" w:rsidRPr="00B5678F"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p>
    <w:p w14:paraId="60868AEF" w14:textId="35725EDC" w:rsidR="005B4C05" w:rsidRPr="00B5678F" w:rsidRDefault="004972A2" w:rsidP="00086D13">
      <w:pPr>
        <w:widowControl w:val="0"/>
        <w:autoSpaceDE w:val="0"/>
        <w:autoSpaceDN w:val="0"/>
        <w:adjustRightInd w:val="0"/>
        <w:spacing w:after="120" w:line="194" w:lineRule="atLeast"/>
        <w:textAlignment w:val="baseline"/>
        <w:rPr>
          <w:rFonts w:ascii="Georgia" w:hAnsi="Georgia"/>
          <w:color w:val="000000"/>
          <w:lang w:val="fr-FR"/>
        </w:rPr>
      </w:pPr>
      <w:r>
        <w:rPr>
          <w:rFonts w:ascii="Georgia" w:hAnsi="Georgia" w:cstheme="minorHAnsi"/>
          <w:b/>
          <w:bCs/>
          <w:color w:val="000000"/>
          <w:lang w:val="fr-FR"/>
        </w:rPr>
        <w:t>Article 3 Élections et mandats</w:t>
      </w:r>
    </w:p>
    <w:p w14:paraId="248CEC49" w14:textId="68225B43" w:rsidR="00D936DD" w:rsidRPr="00B5678F" w:rsidRDefault="004972A2" w:rsidP="00086D13">
      <w:pPr>
        <w:widowControl w:val="0"/>
        <w:autoSpaceDE w:val="0"/>
        <w:autoSpaceDN w:val="0"/>
        <w:adjustRightInd w:val="0"/>
        <w:spacing w:after="120" w:line="194" w:lineRule="atLeast"/>
        <w:ind w:left="180" w:hanging="180"/>
        <w:textAlignment w:val="baseline"/>
        <w:rPr>
          <w:rFonts w:ascii="Georgia" w:hAnsi="Georgia" w:cstheme="minorHAnsi"/>
          <w:color w:val="000000"/>
          <w:lang w:val="fr-FR"/>
        </w:rPr>
      </w:pPr>
      <w:r>
        <w:rPr>
          <w:rFonts w:ascii="Georgia" w:hAnsi="Georgia"/>
          <w:color w:val="000000"/>
          <w:lang w:val="fr-FR"/>
        </w:rPr>
        <w:t xml:space="preserve">§ 1. Un mois avant les élections, les membres peuvent proposer des candidats aux postes </w:t>
      </w:r>
      <w:r>
        <w:rPr>
          <w:rFonts w:ascii="Georgia" w:hAnsi="Georgia"/>
          <w:color w:val="000000"/>
          <w:lang w:val="fr-FR"/>
        </w:rPr>
        <w:lastRenderedPageBreak/>
        <w:t xml:space="preserve">de président, vice-président, secrétaire, trésorier et à tout poste d’administrateur vacant. Les candidatures peuvent être présentées par une commission de nomination et/ou les membres au cours d’une réunion </w:t>
      </w:r>
    </w:p>
    <w:p w14:paraId="4D5170DB" w14:textId="0FF781CB" w:rsidR="00D45F2D" w:rsidRPr="00B5678F" w:rsidRDefault="00D936DD"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xml:space="preserve">§ 2. Les postes sont pourvus au scrutin majoritaire, le candidat recevant la majorité des voix étant élu à ce poste. </w:t>
      </w:r>
    </w:p>
    <w:p w14:paraId="48634E36" w14:textId="6C68BA17" w:rsidR="00D11EC7" w:rsidRPr="00B5678F" w:rsidRDefault="00B07862" w:rsidP="00086D13">
      <w:pPr>
        <w:pStyle w:val="NormalWeb"/>
        <w:spacing w:before="0" w:beforeAutospacing="0" w:after="120" w:afterAutospacing="0"/>
        <w:ind w:left="180" w:hanging="180"/>
        <w:rPr>
          <w:rFonts w:ascii="Georgia" w:hAnsi="Georgia" w:cstheme="minorHAnsi"/>
          <w:b/>
          <w:color w:val="000000"/>
          <w:lang w:val="fr-FR"/>
        </w:rPr>
      </w:pPr>
      <w:r>
        <w:rPr>
          <w:rFonts w:ascii="Georgia" w:hAnsi="Georgia"/>
          <w:color w:val="000000"/>
          <w:lang w:val="fr-FR"/>
        </w:rPr>
        <w:t xml:space="preserve">§ 3. Toute </w:t>
      </w:r>
      <w:proofErr w:type="gramStart"/>
      <w:r>
        <w:rPr>
          <w:rFonts w:ascii="Georgia" w:hAnsi="Georgia"/>
          <w:color w:val="000000"/>
          <w:lang w:val="fr-FR"/>
        </w:rPr>
        <w:t>vacance</w:t>
      </w:r>
      <w:proofErr w:type="gramEnd"/>
      <w:r>
        <w:rPr>
          <w:rFonts w:ascii="Georgia" w:hAnsi="Georgia"/>
          <w:color w:val="000000"/>
          <w:lang w:val="fr-FR"/>
        </w:rPr>
        <w:t xml:space="preserve"> aux postes d’administrateur ou de dirigeant entrant est pourvue par les administrateurs entrants restants.</w:t>
      </w:r>
    </w:p>
    <w:p w14:paraId="24BC407D" w14:textId="77777777" w:rsidR="00B07862" w:rsidRPr="00B5678F" w:rsidRDefault="00D11EC7" w:rsidP="00086D13">
      <w:pPr>
        <w:pStyle w:val="NormalWeb"/>
        <w:spacing w:before="0" w:beforeAutospacing="0" w:after="120" w:afterAutospacing="0"/>
        <w:ind w:left="180" w:hanging="180"/>
        <w:rPr>
          <w:rStyle w:val="lev"/>
          <w:rFonts w:ascii="Georgia" w:hAnsi="Georgia" w:cstheme="minorHAnsi"/>
          <w:b w:val="0"/>
          <w:color w:val="000000"/>
          <w:lang w:val="fr-FR"/>
        </w:rPr>
      </w:pPr>
      <w:r>
        <w:rPr>
          <w:rFonts w:ascii="Georgia" w:hAnsi="Georgia"/>
          <w:color w:val="000000"/>
          <w:lang w:val="fr-FR"/>
        </w:rPr>
        <w:t>§ 4.</w:t>
      </w:r>
      <w:r>
        <w:rPr>
          <w:rFonts w:ascii="Georgia" w:hAnsi="Georgia"/>
          <w:b/>
          <w:bCs/>
          <w:color w:val="000000"/>
          <w:lang w:val="fr-FR"/>
        </w:rPr>
        <w:t xml:space="preserve"> </w:t>
      </w:r>
      <w:r>
        <w:rPr>
          <w:rStyle w:val="lev"/>
          <w:rFonts w:ascii="Georgia" w:hAnsi="Georgia" w:cstheme="minorHAnsi"/>
          <w:b w:val="0"/>
          <w:bCs w:val="0"/>
          <w:color w:val="000000"/>
          <w:lang w:val="fr-FR"/>
        </w:rPr>
        <w:t xml:space="preserve">Toute </w:t>
      </w:r>
      <w:proofErr w:type="gramStart"/>
      <w:r>
        <w:rPr>
          <w:rStyle w:val="lev"/>
          <w:rFonts w:ascii="Georgia" w:hAnsi="Georgia" w:cstheme="minorHAnsi"/>
          <w:b w:val="0"/>
          <w:bCs w:val="0"/>
          <w:color w:val="000000"/>
          <w:lang w:val="fr-FR"/>
        </w:rPr>
        <w:t>vacance</w:t>
      </w:r>
      <w:proofErr w:type="gramEnd"/>
      <w:r>
        <w:rPr>
          <w:rStyle w:val="lev"/>
          <w:rFonts w:ascii="Georgia" w:hAnsi="Georgia" w:cstheme="minorHAnsi"/>
          <w:b w:val="0"/>
          <w:bCs w:val="0"/>
          <w:color w:val="000000"/>
          <w:lang w:val="fr-FR"/>
        </w:rPr>
        <w:t xml:space="preserve"> aux postes d’administrateur ou de dirigeant entrant est pourvue par les administrateurs entrants restants. </w:t>
      </w:r>
    </w:p>
    <w:p w14:paraId="382090E8" w14:textId="6F672420" w:rsidR="00FC3CEE" w:rsidRPr="00B5678F" w:rsidRDefault="00FC3CE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5. La durée de chaque mandat est de :</w:t>
      </w:r>
    </w:p>
    <w:tbl>
      <w:tblPr>
        <w:tblStyle w:val="Grilledutableau"/>
        <w:tblW w:w="0" w:type="auto"/>
        <w:tblInd w:w="180" w:type="dxa"/>
        <w:tblLook w:val="04A0" w:firstRow="1" w:lastRow="0" w:firstColumn="1" w:lastColumn="0" w:noHBand="0" w:noVBand="1"/>
      </w:tblPr>
      <w:tblGrid>
        <w:gridCol w:w="2340"/>
        <w:gridCol w:w="3330"/>
      </w:tblGrid>
      <w:tr w:rsidR="00B2594A" w:rsidRPr="00086D13" w14:paraId="753C30CA" w14:textId="77777777" w:rsidTr="00074067">
        <w:tc>
          <w:tcPr>
            <w:tcW w:w="2340" w:type="dxa"/>
            <w:tcBorders>
              <w:top w:val="nil"/>
              <w:left w:val="nil"/>
              <w:bottom w:val="nil"/>
              <w:right w:val="nil"/>
            </w:tcBorders>
            <w:vAlign w:val="bottom"/>
          </w:tcPr>
          <w:p w14:paraId="05056874"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stheme="minorHAnsi"/>
                <w:color w:val="000000"/>
                <w:lang w:val="fr-FR"/>
              </w:rPr>
              <w:t xml:space="preserve">Président — </w:t>
            </w:r>
          </w:p>
        </w:tc>
        <w:tc>
          <w:tcPr>
            <w:tcW w:w="3330" w:type="dxa"/>
            <w:tcBorders>
              <w:top w:val="nil"/>
              <w:left w:val="nil"/>
              <w:bottom w:val="single" w:sz="4" w:space="0" w:color="auto"/>
              <w:right w:val="nil"/>
            </w:tcBorders>
            <w:vAlign w:val="bottom"/>
          </w:tcPr>
          <w:p w14:paraId="3B84EB1B"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lang w:val="fr-FR"/>
              </w:rPr>
              <w:t>un an</w:t>
            </w:r>
          </w:p>
        </w:tc>
      </w:tr>
      <w:tr w:rsidR="00B2594A" w:rsidRPr="00086D13" w14:paraId="28D21CFB" w14:textId="77777777" w:rsidTr="00074067">
        <w:tc>
          <w:tcPr>
            <w:tcW w:w="2340" w:type="dxa"/>
            <w:tcBorders>
              <w:top w:val="nil"/>
              <w:left w:val="nil"/>
              <w:bottom w:val="nil"/>
              <w:right w:val="nil"/>
            </w:tcBorders>
            <w:vAlign w:val="bottom"/>
          </w:tcPr>
          <w:p w14:paraId="2128A840"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FR"/>
              </w:rPr>
              <w:t>Vice-président —</w:t>
            </w:r>
            <w:r>
              <w:rPr>
                <w:rFonts w:ascii="Georgia" w:hAnsi="Georgia"/>
                <w:b/>
                <w:bCs/>
                <w:color w:val="000000"/>
                <w:lang w:val="fr-FR"/>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26E08AE5" w14:textId="77777777" w:rsidTr="00074067">
        <w:tc>
          <w:tcPr>
            <w:tcW w:w="2340" w:type="dxa"/>
            <w:tcBorders>
              <w:top w:val="nil"/>
              <w:left w:val="nil"/>
              <w:bottom w:val="nil"/>
              <w:right w:val="nil"/>
            </w:tcBorders>
            <w:vAlign w:val="bottom"/>
          </w:tcPr>
          <w:p w14:paraId="1FAE9D55"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FR"/>
              </w:rPr>
              <w:t>Trésorier —</w:t>
            </w:r>
            <w:r>
              <w:rPr>
                <w:rFonts w:ascii="Georgia" w:hAnsi="Georgia"/>
                <w:b/>
                <w:bCs/>
                <w:color w:val="000000"/>
                <w:lang w:val="fr-FR"/>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47796CAB" w14:textId="77777777" w:rsidTr="00074067">
        <w:tc>
          <w:tcPr>
            <w:tcW w:w="2340" w:type="dxa"/>
            <w:tcBorders>
              <w:top w:val="nil"/>
              <w:left w:val="nil"/>
              <w:bottom w:val="nil"/>
              <w:right w:val="nil"/>
            </w:tcBorders>
            <w:vAlign w:val="bottom"/>
          </w:tcPr>
          <w:p w14:paraId="0F3D4B4F"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FR"/>
              </w:rPr>
              <w:t>Secrétaire —</w:t>
            </w:r>
            <w:r>
              <w:rPr>
                <w:rFonts w:ascii="Georgia" w:hAnsi="Georgia"/>
                <w:b/>
                <w:bCs/>
                <w:color w:val="000000"/>
                <w:lang w:val="fr-FR"/>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5FEE2290" w14:textId="77777777" w:rsidTr="00074067">
        <w:tc>
          <w:tcPr>
            <w:tcW w:w="2340" w:type="dxa"/>
            <w:tcBorders>
              <w:top w:val="nil"/>
              <w:left w:val="nil"/>
              <w:bottom w:val="nil"/>
              <w:right w:val="nil"/>
            </w:tcBorders>
            <w:vAlign w:val="bottom"/>
          </w:tcPr>
          <w:p w14:paraId="184AC818"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fr-FR"/>
              </w:rPr>
              <w:t xml:space="preserve">Chef du protocole — </w:t>
            </w:r>
          </w:p>
        </w:tc>
        <w:tc>
          <w:tcPr>
            <w:tcW w:w="3330" w:type="dxa"/>
            <w:tcBorders>
              <w:top w:val="single" w:sz="4" w:space="0" w:color="auto"/>
              <w:left w:val="nil"/>
              <w:bottom w:val="single" w:sz="4" w:space="0" w:color="auto"/>
              <w:right w:val="nil"/>
            </w:tcBorders>
            <w:vAlign w:val="bottom"/>
          </w:tcPr>
          <w:p w14:paraId="07EB10B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4C06511B" w14:textId="77777777" w:rsidTr="00074067">
        <w:tc>
          <w:tcPr>
            <w:tcW w:w="2340" w:type="dxa"/>
            <w:tcBorders>
              <w:top w:val="nil"/>
              <w:left w:val="nil"/>
              <w:bottom w:val="nil"/>
              <w:right w:val="nil"/>
            </w:tcBorders>
            <w:vAlign w:val="bottom"/>
          </w:tcPr>
          <w:p w14:paraId="4DB0CA79" w14:textId="77777777" w:rsidR="00B2594A" w:rsidRPr="00B2594A" w:rsidRDefault="00B2594A" w:rsidP="00074067">
            <w:pPr>
              <w:widowControl w:val="0"/>
              <w:autoSpaceDE w:val="0"/>
              <w:autoSpaceDN w:val="0"/>
              <w:adjustRightInd w:val="0"/>
              <w:spacing w:before="120" w:line="220" w:lineRule="atLeast"/>
              <w:textAlignment w:val="baseline"/>
              <w:rPr>
                <w:rFonts w:ascii="Georgia" w:hAnsi="Georgia" w:cstheme="minorHAnsi"/>
                <w:b/>
                <w:bCs/>
                <w:color w:val="000000"/>
              </w:rPr>
            </w:pPr>
            <w:r>
              <w:rPr>
                <w:rFonts w:ascii="Georgia" w:hAnsi="Georgia"/>
                <w:color w:val="000000"/>
                <w:lang w:val="fr-FR"/>
              </w:rPr>
              <w:t>Administrateur —</w:t>
            </w:r>
            <w:r>
              <w:rPr>
                <w:rFonts w:ascii="Georgia" w:hAnsi="Georgia"/>
                <w:b/>
                <w:bCs/>
                <w:color w:val="000000"/>
                <w:lang w:val="fr-FR"/>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bl>
    <w:p w14:paraId="30761542" w14:textId="77777777" w:rsidR="00B2594A" w:rsidRPr="000600BC" w:rsidRDefault="00B2594A"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p>
    <w:p w14:paraId="78815340" w14:textId="16BD6CCA" w:rsidR="004972A2" w:rsidRPr="00B5678F" w:rsidRDefault="00E000E6" w:rsidP="00B2594A">
      <w:pPr>
        <w:widowControl w:val="0"/>
        <w:pBdr>
          <w:top w:val="single" w:sz="4" w:space="0" w:color="auto"/>
        </w:pBdr>
        <w:autoSpaceDE w:val="0"/>
        <w:autoSpaceDN w:val="0"/>
        <w:adjustRightInd w:val="0"/>
        <w:spacing w:after="120" w:line="220" w:lineRule="atLeast"/>
        <w:textAlignment w:val="baseline"/>
        <w:rPr>
          <w:rFonts w:ascii="Georgia" w:hAnsi="Georgia" w:cstheme="minorHAnsi"/>
          <w:i/>
          <w:color w:val="000000"/>
          <w:lang w:val="fr-FR"/>
        </w:rPr>
      </w:pPr>
      <w:r>
        <w:rPr>
          <w:rFonts w:ascii="Georgia" w:hAnsi="Georgia" w:cstheme="minorHAnsi"/>
          <w:i/>
          <w:iCs/>
          <w:color w:val="000000"/>
          <w:lang w:val="fr-FR"/>
        </w:rPr>
        <w:t xml:space="preserve">Vous devez inclure une procédure d’élection dans votre règlement intérieur. Si vous avez recours à une commission de nomination, veuillez détailler comment elle est constituée. Conformément aux statuts types du Rotary club, le mandat du président est d’un an. À défaut d’élection de son successeur, le président demeurera en fonction pour une durée complémentaire d’une année. </w:t>
      </w:r>
    </w:p>
    <w:p w14:paraId="1463BBC2" w14:textId="77777777" w:rsidR="004972A2" w:rsidRPr="00B5678F"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p>
    <w:p w14:paraId="5126BE8B" w14:textId="77777777" w:rsidR="004972A2" w:rsidRPr="00B5678F"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Article 4 Responsabilités des dirigeants</w:t>
      </w:r>
    </w:p>
    <w:p w14:paraId="5668B5C2" w14:textId="77777777" w:rsidR="00803538"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1. Le président préside les réunions du club et du comité.</w:t>
      </w:r>
    </w:p>
    <w:p w14:paraId="0A11B676" w14:textId="77777777"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2. Le président sortant est membre du comité.</w:t>
      </w:r>
    </w:p>
    <w:p w14:paraId="64917E51" w14:textId="77777777"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xml:space="preserve">§ 3. Le président élu se prépare à son mandat et est membre du comité. </w:t>
      </w:r>
    </w:p>
    <w:p w14:paraId="3CA7E522" w14:textId="77777777"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4. Le vice-président préside les réunions du club et du comité en cas d’absence du président.</w:t>
      </w:r>
    </w:p>
    <w:p w14:paraId="100E1EEC" w14:textId="77777777" w:rsidR="00FC3CEE" w:rsidRPr="00B5678F" w:rsidRDefault="00FC3CE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5. Les administrateurs assistent aux réunions du club et du comité.</w:t>
      </w:r>
    </w:p>
    <w:p w14:paraId="08C507D9" w14:textId="77777777"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xml:space="preserve">§ 6. Le secrétaire tient à jour la liste des membres et maintient le registre des présences aux réunions. </w:t>
      </w:r>
    </w:p>
    <w:p w14:paraId="09CAC795" w14:textId="138E7690"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7. Le trésorier a la responsabilité des fonds du club et soumet des rapports financiers.</w:t>
      </w:r>
    </w:p>
    <w:p w14:paraId="43575800" w14:textId="741169F1" w:rsidR="00C568D8" w:rsidRPr="00B5678F" w:rsidRDefault="00B14338" w:rsidP="00086D13">
      <w:pPr>
        <w:spacing w:after="120" w:line="276" w:lineRule="auto"/>
        <w:ind w:left="180" w:hanging="180"/>
        <w:rPr>
          <w:rFonts w:ascii="Georgia" w:hAnsi="Georgia"/>
          <w:lang w:val="fr-FR"/>
        </w:rPr>
      </w:pPr>
      <w:r>
        <w:rPr>
          <w:rFonts w:ascii="Georgia" w:hAnsi="Georgia"/>
          <w:color w:val="000000"/>
          <w:lang w:val="fr-FR"/>
        </w:rPr>
        <w:t>§ 8.</w:t>
      </w:r>
      <w:r>
        <w:rPr>
          <w:rFonts w:ascii="Georgia" w:hAnsi="Georgia"/>
          <w:lang w:val="fr-FR"/>
        </w:rPr>
        <w:t xml:space="preserve"> Le chef du protocole s’assure du bon déroulement des réunions du club.</w:t>
      </w:r>
    </w:p>
    <w:p w14:paraId="08D7CCAC" w14:textId="77777777" w:rsidR="00947BA4" w:rsidRPr="00B5678F" w:rsidRDefault="00947BA4"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lang w:val="fr-FR"/>
        </w:rPr>
      </w:pPr>
    </w:p>
    <w:p w14:paraId="59D39FB3" w14:textId="059CFFA4" w:rsidR="008C5287" w:rsidRPr="00B5678F" w:rsidRDefault="00F70341" w:rsidP="00086D13">
      <w:pPr>
        <w:widowControl w:val="0"/>
        <w:autoSpaceDE w:val="0"/>
        <w:autoSpaceDN w:val="0"/>
        <w:adjustRightInd w:val="0"/>
        <w:spacing w:after="120" w:line="194" w:lineRule="atLeast"/>
        <w:textAlignment w:val="baseline"/>
        <w:rPr>
          <w:rFonts w:ascii="Georgia" w:hAnsi="Georgia" w:cstheme="minorHAnsi"/>
          <w:bCs/>
          <w:i/>
          <w:color w:val="000000"/>
          <w:lang w:val="fr-FR"/>
        </w:rPr>
      </w:pPr>
      <w:r>
        <w:rPr>
          <w:rFonts w:ascii="Georgia" w:hAnsi="Georgia" w:cstheme="minorHAnsi"/>
          <w:i/>
          <w:iCs/>
          <w:color w:val="000000"/>
          <w:lang w:val="fr-FR"/>
        </w:rPr>
        <w:t>Pour plus de détails sur le rôle et les responsabilités de chaque dirigeant, veuillez vous référer aux manuels correspondants</w:t>
      </w:r>
    </w:p>
    <w:p w14:paraId="48840E23" w14:textId="77777777" w:rsidR="00B5678F" w:rsidRDefault="00B5678F"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p>
    <w:p w14:paraId="42F7AECF" w14:textId="73C43076" w:rsidR="004972A2" w:rsidRPr="00B5678F"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 xml:space="preserve">Article 5 Réunions </w:t>
      </w:r>
    </w:p>
    <w:p w14:paraId="32FA13C4" w14:textId="195BE298"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1. Une assemblée générale du club est organisée avant le 31 décembre pour élire les dirigeants et les administrateurs pour l’année à venir.</w:t>
      </w:r>
    </w:p>
    <w:p w14:paraId="3ED51481" w14:textId="77777777" w:rsidR="00634F4C"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2. Les réunions statutaires du club ont lieu le                          (jour) à                   (heure). Les membres doivent être avisés en temps utile de tout changement ou annulation de réunion.</w:t>
      </w:r>
    </w:p>
    <w:p w14:paraId="0F806B96" w14:textId="77777777"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xml:space="preserve">§ 3. Le comité se réunit tous les mois. Le président peut, de son chef ou à la demande de deux administrateurs, convoquer des réunions supplémentaires qui doivent être annoncées en temps utile. </w:t>
      </w:r>
    </w:p>
    <w:p w14:paraId="4CAC2159" w14:textId="77777777" w:rsidR="00B07862" w:rsidRPr="00B5678F" w:rsidRDefault="00B07862"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lang w:val="fr-FR"/>
        </w:rPr>
      </w:pPr>
    </w:p>
    <w:p w14:paraId="02883498" w14:textId="77777777" w:rsidR="00634F4C" w:rsidRPr="00B5678F" w:rsidRDefault="00B07862" w:rsidP="00086D13">
      <w:pPr>
        <w:widowControl w:val="0"/>
        <w:autoSpaceDE w:val="0"/>
        <w:autoSpaceDN w:val="0"/>
        <w:adjustRightInd w:val="0"/>
        <w:spacing w:after="120" w:line="194" w:lineRule="atLeast"/>
        <w:textAlignment w:val="baseline"/>
        <w:rPr>
          <w:rFonts w:ascii="Georgia" w:hAnsi="Georgia" w:cstheme="minorHAnsi"/>
          <w:bCs/>
          <w:i/>
          <w:color w:val="000000"/>
          <w:lang w:val="fr-FR"/>
        </w:rPr>
      </w:pPr>
      <w:r>
        <w:rPr>
          <w:rFonts w:ascii="Georgia" w:hAnsi="Georgia" w:cstheme="minorHAnsi"/>
          <w:i/>
          <w:iCs/>
          <w:color w:val="000000"/>
          <w:lang w:val="fr-FR"/>
        </w:rPr>
        <w:t>Le deuxième paragraphe de cet article est obligatoire.</w:t>
      </w:r>
    </w:p>
    <w:p w14:paraId="3E5655DA" w14:textId="77777777" w:rsidR="00B07862" w:rsidRPr="00B5678F" w:rsidRDefault="00B0786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p>
    <w:p w14:paraId="1128739A" w14:textId="77777777" w:rsidR="004972A2" w:rsidRPr="00B5678F"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Article 6 Cotisations</w:t>
      </w:r>
    </w:p>
    <w:p w14:paraId="57E79889" w14:textId="066339FF" w:rsidR="0059686F" w:rsidRPr="00B5678F" w:rsidRDefault="001364F5" w:rsidP="00086D13">
      <w:pPr>
        <w:pStyle w:val="NormalWeb"/>
        <w:spacing w:before="0" w:beforeAutospacing="0" w:after="120" w:afterAutospacing="0"/>
        <w:rPr>
          <w:rStyle w:val="lev"/>
          <w:rFonts w:ascii="Georgia" w:hAnsi="Georgia" w:cstheme="minorHAnsi"/>
          <w:b w:val="0"/>
          <w:color w:val="000000"/>
          <w:lang w:val="fr-FR"/>
        </w:rPr>
      </w:pPr>
      <w:r>
        <w:rPr>
          <w:rStyle w:val="lev"/>
          <w:rFonts w:ascii="Georgia" w:hAnsi="Georgia" w:cstheme="minorHAnsi"/>
          <w:b w:val="0"/>
          <w:bCs w:val="0"/>
          <w:color w:val="000000"/>
          <w:lang w:val="fr-FR"/>
        </w:rPr>
        <w:t>La cotisation annuelle au club est de</w:t>
      </w:r>
      <w:r>
        <w:rPr>
          <w:rFonts w:ascii="Georgia" w:hAnsi="Georgia"/>
          <w:b/>
          <w:bCs/>
          <w:color w:val="000000"/>
          <w:lang w:val="fr-FR"/>
        </w:rPr>
        <w:t xml:space="preserve"> </w:t>
      </w:r>
      <w:r>
        <w:rPr>
          <w:rFonts w:ascii="Georgia" w:hAnsi="Georgia"/>
          <w:color w:val="000000"/>
          <w:lang w:val="fr-FR"/>
        </w:rPr>
        <w:t>______</w:t>
      </w:r>
      <w:r>
        <w:rPr>
          <w:rStyle w:val="lev"/>
          <w:rFonts w:ascii="Georgia" w:hAnsi="Georgia" w:cstheme="minorHAnsi"/>
          <w:b w:val="0"/>
          <w:bCs w:val="0"/>
          <w:color w:val="000000"/>
          <w:lang w:val="fr-FR"/>
        </w:rPr>
        <w:t xml:space="preserve">. Les cotisations sont réglées conformément à </w:t>
      </w:r>
      <w:r>
        <w:rPr>
          <w:rFonts w:ascii="Georgia" w:hAnsi="Georgia"/>
          <w:color w:val="000000"/>
          <w:lang w:val="fr-FR"/>
        </w:rPr>
        <w:t xml:space="preserve"> ___________. Par cotisation annuelle on entend </w:t>
      </w:r>
      <w:r>
        <w:rPr>
          <w:rStyle w:val="lev"/>
          <w:rFonts w:ascii="Georgia" w:hAnsi="Georgia" w:cstheme="minorHAnsi"/>
          <w:b w:val="0"/>
          <w:bCs w:val="0"/>
          <w:color w:val="000000"/>
          <w:lang w:val="fr-FR"/>
        </w:rPr>
        <w:t>la cotisation annuelle due par chaque membre au Rotary, l’abonnement</w:t>
      </w:r>
      <w:r>
        <w:rPr>
          <w:rStyle w:val="lev"/>
          <w:rFonts w:ascii="Georgia" w:hAnsi="Georgia"/>
          <w:b w:val="0"/>
          <w:bCs w:val="0"/>
          <w:color w:val="000000"/>
          <w:lang w:val="fr-FR"/>
        </w:rPr>
        <w:t xml:space="preserve"> à une revue officielle, la cotisation due au district et celle due au club, ainsi que tout autre montant dû au Rotary ou au district.</w:t>
      </w:r>
    </w:p>
    <w:p w14:paraId="6AD3A572" w14:textId="77777777" w:rsidR="006C38ED" w:rsidRPr="00B5678F" w:rsidRDefault="006C38ED" w:rsidP="00B2594A">
      <w:pPr>
        <w:pStyle w:val="NormalWeb"/>
        <w:pBdr>
          <w:bottom w:val="single" w:sz="4" w:space="1" w:color="auto"/>
        </w:pBdr>
        <w:spacing w:before="0" w:beforeAutospacing="0" w:after="0" w:afterAutospacing="0"/>
        <w:ind w:left="187" w:hanging="187"/>
        <w:rPr>
          <w:rFonts w:ascii="Georgia" w:hAnsi="Georgia" w:cstheme="minorHAnsi"/>
          <w:b/>
          <w:color w:val="000000"/>
          <w:lang w:val="fr-FR"/>
        </w:rPr>
      </w:pPr>
    </w:p>
    <w:p w14:paraId="547EF2E9" w14:textId="77777777" w:rsidR="00B07862" w:rsidRPr="00B5678F" w:rsidRDefault="00A05D26"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i/>
          <w:iCs/>
          <w:color w:val="000000"/>
          <w:lang w:val="fr-FR"/>
        </w:rPr>
        <w:t>Cet article doit figurer dans votre règlement intérieur.</w:t>
      </w:r>
    </w:p>
    <w:p w14:paraId="2539AF16" w14:textId="77777777" w:rsidR="004972A2" w:rsidRPr="00B5678F"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p>
    <w:p w14:paraId="30FE9BAF" w14:textId="77777777" w:rsidR="004972A2" w:rsidRPr="00B5678F"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 xml:space="preserve">Article 7 Modes de scrutin </w:t>
      </w:r>
    </w:p>
    <w:p w14:paraId="32A7675C" w14:textId="77777777" w:rsidR="004972A2" w:rsidRPr="00B5678F" w:rsidRDefault="004972A2" w:rsidP="00086D13">
      <w:pPr>
        <w:widowControl w:val="0"/>
        <w:autoSpaceDE w:val="0"/>
        <w:autoSpaceDN w:val="0"/>
        <w:adjustRightInd w:val="0"/>
        <w:spacing w:after="120" w:line="220" w:lineRule="atLeast"/>
        <w:textAlignment w:val="baseline"/>
        <w:rPr>
          <w:rFonts w:ascii="Georgia" w:hAnsi="Georgia" w:cstheme="minorHAnsi"/>
          <w:color w:val="000000"/>
          <w:lang w:val="fr-FR"/>
        </w:rPr>
      </w:pPr>
      <w:r>
        <w:rPr>
          <w:rFonts w:ascii="Georgia" w:hAnsi="Georgia" w:cstheme="minorHAnsi"/>
          <w:color w:val="000000"/>
          <w:lang w:val="fr-FR"/>
        </w:rPr>
        <w:t>Les votes se font de vive voix ou à main levée, sauf pour l’élection des administrateurs et des dirigeants qui se fait à bulletin secret. Le comité peut également décider de soumettre certaines résolutions à un vote à bulletin secret.</w:t>
      </w:r>
    </w:p>
    <w:p w14:paraId="5B3505A5" w14:textId="77777777" w:rsidR="00F36289" w:rsidRPr="00B5678F"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lang w:val="fr-FR"/>
        </w:rPr>
      </w:pPr>
    </w:p>
    <w:p w14:paraId="1C2660E3" w14:textId="77777777" w:rsidR="00F36289" w:rsidRPr="00B5678F" w:rsidRDefault="00D16A89" w:rsidP="00086D13">
      <w:pPr>
        <w:widowControl w:val="0"/>
        <w:autoSpaceDE w:val="0"/>
        <w:autoSpaceDN w:val="0"/>
        <w:adjustRightInd w:val="0"/>
        <w:spacing w:after="120" w:line="194" w:lineRule="atLeast"/>
        <w:textAlignment w:val="baseline"/>
        <w:rPr>
          <w:rFonts w:ascii="Georgia" w:hAnsi="Georgia"/>
          <w:i/>
          <w:color w:val="000000"/>
          <w:lang w:val="fr-FR"/>
        </w:rPr>
      </w:pPr>
      <w:r>
        <w:rPr>
          <w:rFonts w:ascii="Georgia" w:hAnsi="Georgia"/>
          <w:i/>
          <w:iCs/>
          <w:color w:val="000000"/>
          <w:lang w:val="fr-FR"/>
        </w:rPr>
        <w:t>Cet article doit inclure le mode de scrutin pour les clubs satellites.</w:t>
      </w:r>
    </w:p>
    <w:p w14:paraId="075FA50F" w14:textId="77777777" w:rsidR="004972A2" w:rsidRPr="00B5678F" w:rsidRDefault="004972A2" w:rsidP="00086D13">
      <w:pPr>
        <w:widowControl w:val="0"/>
        <w:autoSpaceDE w:val="0"/>
        <w:autoSpaceDN w:val="0"/>
        <w:adjustRightInd w:val="0"/>
        <w:spacing w:after="120" w:line="180" w:lineRule="atLeast"/>
        <w:textAlignment w:val="center"/>
        <w:rPr>
          <w:rFonts w:ascii="Georgia" w:hAnsi="Georgia" w:cstheme="minorHAnsi"/>
          <w:color w:val="000000"/>
          <w:lang w:val="fr-FR"/>
        </w:rPr>
      </w:pPr>
    </w:p>
    <w:p w14:paraId="7B4BD396" w14:textId="77777777" w:rsidR="00F343BA" w:rsidRPr="00B5678F" w:rsidRDefault="00F343BA"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 xml:space="preserve">Article 8 Commissions </w:t>
      </w:r>
    </w:p>
    <w:p w14:paraId="270128F7" w14:textId="3442C7E4" w:rsidR="002225C9" w:rsidRPr="00B5678F" w:rsidRDefault="002225C9" w:rsidP="00086D13">
      <w:pPr>
        <w:spacing w:after="120"/>
        <w:ind w:left="180" w:hanging="180"/>
        <w:rPr>
          <w:rFonts w:ascii="Georgia" w:hAnsi="Georgia" w:cstheme="minorHAnsi"/>
          <w:lang w:val="fr-FR"/>
        </w:rPr>
      </w:pPr>
      <w:r>
        <w:rPr>
          <w:rFonts w:ascii="Georgia" w:hAnsi="Georgia"/>
          <w:lang w:val="fr-FR"/>
        </w:rPr>
        <w:t>§ 1. Chaque club dispose des commissions prévues au paragraphe 7 de l’article 11 des statuts types du Rotary club, ainsi que des suivantes : __________.</w:t>
      </w:r>
    </w:p>
    <w:p w14:paraId="728D4ECA" w14:textId="0BC5C1BB" w:rsidR="002225C9" w:rsidRPr="00B5678F" w:rsidRDefault="009E513D" w:rsidP="00086D13">
      <w:pPr>
        <w:spacing w:after="120"/>
        <w:ind w:left="180" w:hanging="180"/>
        <w:rPr>
          <w:rFonts w:ascii="Georgia" w:hAnsi="Georgia" w:cstheme="minorHAnsi"/>
          <w:lang w:val="fr-FR"/>
        </w:rPr>
      </w:pPr>
      <w:r>
        <w:rPr>
          <w:rFonts w:ascii="Georgia" w:hAnsi="Georgia"/>
          <w:lang w:val="fr-FR"/>
        </w:rPr>
        <w:t>§ 2.</w:t>
      </w:r>
      <w:r>
        <w:rPr>
          <w:rFonts w:ascii="Georgia" w:hAnsi="Georgia"/>
          <w:b/>
          <w:bCs/>
          <w:lang w:val="fr-FR"/>
        </w:rPr>
        <w:t xml:space="preserve"> </w:t>
      </w:r>
      <w:r>
        <w:rPr>
          <w:rFonts w:ascii="Georgia" w:hAnsi="Georgia"/>
          <w:lang w:val="fr-FR"/>
        </w:rPr>
        <w:t xml:space="preserve">Le président est membre de droit de toutes les commissions. </w:t>
      </w:r>
    </w:p>
    <w:p w14:paraId="32148B07" w14:textId="77777777" w:rsidR="002225C9" w:rsidRPr="00B5678F" w:rsidRDefault="009E513D" w:rsidP="00086D13">
      <w:pPr>
        <w:spacing w:after="120"/>
        <w:ind w:left="180" w:hanging="180"/>
        <w:rPr>
          <w:rFonts w:ascii="Georgia" w:hAnsi="Georgia" w:cstheme="minorHAnsi"/>
          <w:lang w:val="fr-FR"/>
        </w:rPr>
      </w:pPr>
      <w:r>
        <w:rPr>
          <w:rFonts w:ascii="Georgia" w:hAnsi="Georgia" w:cstheme="minorHAnsi"/>
          <w:lang w:val="fr-FR"/>
        </w:rPr>
        <w:t>§ 3.</w:t>
      </w:r>
      <w:r>
        <w:rPr>
          <w:rFonts w:ascii="Georgia" w:hAnsi="Georgia" w:cstheme="minorHAnsi"/>
          <w:b/>
          <w:bCs/>
          <w:lang w:val="fr-FR"/>
        </w:rPr>
        <w:t xml:space="preserve"> </w:t>
      </w:r>
      <w:r>
        <w:rPr>
          <w:rFonts w:ascii="Georgia" w:hAnsi="Georgia" w:cstheme="minorHAnsi"/>
          <w:lang w:val="fr-FR"/>
        </w:rPr>
        <w:t>Chaque responsable est chargé des réunions et des activités, supervise et coordonne le travail, et rend compte des activités de sa commission au comité.</w:t>
      </w:r>
    </w:p>
    <w:p w14:paraId="577E6236" w14:textId="77777777" w:rsidR="00A82CA2" w:rsidRPr="00B5678F"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lang w:val="fr-FR"/>
        </w:rPr>
      </w:pPr>
    </w:p>
    <w:p w14:paraId="592657E5" w14:textId="182D2B51" w:rsidR="002225C9" w:rsidRPr="00B5678F" w:rsidRDefault="00A82CA2" w:rsidP="00086D13">
      <w:pPr>
        <w:spacing w:after="120"/>
        <w:rPr>
          <w:rFonts w:ascii="Georgia" w:hAnsi="Georgia" w:cstheme="minorHAnsi"/>
          <w:i/>
          <w:lang w:val="fr-FR"/>
        </w:rPr>
      </w:pPr>
      <w:r>
        <w:rPr>
          <w:rFonts w:ascii="Georgia" w:hAnsi="Georgia" w:cstheme="minorHAnsi"/>
          <w:i/>
          <w:iCs/>
          <w:lang w:val="fr-FR"/>
        </w:rPr>
        <w:t xml:space="preserve">Les commissions du club coordonnent leur action pour atteindre les objectifs annuels et à long terme du club. </w:t>
      </w:r>
    </w:p>
    <w:p w14:paraId="59265F51" w14:textId="77777777" w:rsidR="00650398" w:rsidRPr="00B5678F" w:rsidRDefault="00650398" w:rsidP="00086D13">
      <w:pPr>
        <w:spacing w:after="120"/>
        <w:rPr>
          <w:rFonts w:ascii="Georgia" w:hAnsi="Georgia"/>
          <w:b/>
          <w:bCs/>
          <w:lang w:val="fr-FR"/>
        </w:rPr>
      </w:pPr>
    </w:p>
    <w:p w14:paraId="2F06C98E" w14:textId="2ADB7630" w:rsidR="004972A2" w:rsidRPr="00B5678F"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 xml:space="preserve">Article 9 Finances </w:t>
      </w:r>
    </w:p>
    <w:p w14:paraId="326F0C80" w14:textId="77777777" w:rsidR="00E6709E"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1.</w:t>
      </w:r>
      <w:r>
        <w:rPr>
          <w:rFonts w:ascii="Georgia" w:hAnsi="Georgia"/>
          <w:b/>
          <w:bCs/>
          <w:color w:val="000000"/>
          <w:lang w:val="fr-FR"/>
        </w:rPr>
        <w:t xml:space="preserve"> </w:t>
      </w:r>
      <w:r>
        <w:rPr>
          <w:rFonts w:ascii="Georgia" w:hAnsi="Georgia"/>
          <w:color w:val="000000"/>
          <w:lang w:val="fr-FR"/>
        </w:rPr>
        <w:t xml:space="preserve">Avant le début de chaque exercice, le comité établit un budget détaillant les recettes et les charges attendues. </w:t>
      </w:r>
    </w:p>
    <w:p w14:paraId="693F6204" w14:textId="77777777" w:rsidR="00E6709E"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xml:space="preserve">§ 2. Le trésorier dépose les fonds du club auprès d’une/des banque(s) désignée(s) par le comité. Les fonds sont déposés sur deux comptes différents : un pour le fonctionnement du club et l’autre pour les actions du club. </w:t>
      </w:r>
    </w:p>
    <w:p w14:paraId="3FA01349" w14:textId="77777777"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3. Les factures sont payées par le trésorier ou tout autre responsable sur autorisation signée par deux autres dirigeants ou membres du comité du club.</w:t>
      </w:r>
    </w:p>
    <w:p w14:paraId="7B10BD92" w14:textId="77777777"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xml:space="preserve">§ 4. Une personne qualifiée effectue chaque année une vérification des comptes du club. </w:t>
      </w:r>
    </w:p>
    <w:p w14:paraId="4C457303" w14:textId="3FE2A9CB" w:rsidR="009C28D4" w:rsidRPr="00B5678F" w:rsidRDefault="009C28D4"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5. Un rapport annuel sur les finances du club de l’année précédente est distribué aux membres à la réunion annuelle du club.  Les membres du club reçoivent aussi un rapport semestriel comprenant les recettes et les dépenses des six premiers mois de l’année en cours lors d'une réunion tenue au plus tard le 31 janvier.</w:t>
      </w:r>
    </w:p>
    <w:p w14:paraId="1F5A265D" w14:textId="77777777" w:rsidR="008C5287"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olor w:val="000000"/>
          <w:lang w:val="fr-FR"/>
        </w:rPr>
      </w:pPr>
      <w:r>
        <w:rPr>
          <w:rFonts w:ascii="Georgia" w:hAnsi="Georgia"/>
          <w:color w:val="000000"/>
          <w:lang w:val="fr-FR"/>
        </w:rPr>
        <w:t>§ 6. L’exercice fiscal commence le 1</w:t>
      </w:r>
      <w:r>
        <w:rPr>
          <w:rFonts w:ascii="Georgia" w:hAnsi="Georgia"/>
          <w:color w:val="000000"/>
          <w:vertAlign w:val="superscript"/>
          <w:lang w:val="fr-FR"/>
        </w:rPr>
        <w:t xml:space="preserve">er </w:t>
      </w:r>
      <w:r>
        <w:rPr>
          <w:rFonts w:ascii="Georgia" w:hAnsi="Georgia"/>
          <w:color w:val="000000"/>
          <w:lang w:val="fr-FR"/>
        </w:rPr>
        <w:t>juillet pour finir le 30 juin.</w:t>
      </w:r>
    </w:p>
    <w:p w14:paraId="607E8351" w14:textId="77777777" w:rsidR="008C5287" w:rsidRPr="00B5678F" w:rsidRDefault="008C5287" w:rsidP="00086D13">
      <w:pPr>
        <w:widowControl w:val="0"/>
        <w:autoSpaceDE w:val="0"/>
        <w:autoSpaceDN w:val="0"/>
        <w:adjustRightInd w:val="0"/>
        <w:spacing w:after="120" w:line="220" w:lineRule="atLeast"/>
        <w:ind w:left="144" w:hanging="144"/>
        <w:textAlignment w:val="baseline"/>
        <w:rPr>
          <w:rFonts w:ascii="Georgia" w:hAnsi="Georgia"/>
          <w:color w:val="000000"/>
          <w:lang w:val="fr-FR"/>
        </w:rPr>
      </w:pPr>
    </w:p>
    <w:p w14:paraId="7080A9D7" w14:textId="77777777" w:rsidR="004972A2" w:rsidRPr="00B5678F" w:rsidRDefault="004972A2" w:rsidP="00086D13">
      <w:pPr>
        <w:widowControl w:val="0"/>
        <w:autoSpaceDE w:val="0"/>
        <w:autoSpaceDN w:val="0"/>
        <w:adjustRightInd w:val="0"/>
        <w:spacing w:after="120" w:line="220" w:lineRule="atLeast"/>
        <w:ind w:left="144" w:hanging="144"/>
        <w:textAlignment w:val="baseline"/>
        <w:rPr>
          <w:rFonts w:ascii="Georgia" w:hAnsi="Georgia" w:cstheme="minorHAnsi"/>
          <w:b/>
          <w:bCs/>
          <w:color w:val="000000"/>
          <w:lang w:val="fr-FR"/>
        </w:rPr>
      </w:pPr>
      <w:r>
        <w:rPr>
          <w:rFonts w:ascii="Georgia" w:hAnsi="Georgia" w:cstheme="minorHAnsi"/>
          <w:b/>
          <w:bCs/>
          <w:color w:val="000000"/>
          <w:lang w:val="fr-FR"/>
        </w:rPr>
        <w:t>Article 10 Admission des membres</w:t>
      </w:r>
    </w:p>
    <w:p w14:paraId="1300A122" w14:textId="65D77EC4" w:rsidR="00EB0618"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stheme="minorHAnsi"/>
          <w:color w:val="000000"/>
          <w:lang w:val="fr-FR"/>
        </w:rPr>
        <w:t xml:space="preserve">§ 1. </w:t>
      </w:r>
      <w:r>
        <w:rPr>
          <w:rFonts w:ascii="Georgia" w:hAnsi="Georgia" w:cstheme="minorHAnsi"/>
          <w:lang w:val="fr-FR"/>
        </w:rPr>
        <w:t>Un membre de ce club ou d'un autre club peut proposer le nom d’un prospect au comité ou à la commission Effectif de son club.</w:t>
      </w:r>
    </w:p>
    <w:p w14:paraId="1A324AEE" w14:textId="77777777"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2. Le comité examine cette candidature dans les 30 jours et informe le Rotarien parrainant le candidat de sa décision.</w:t>
      </w:r>
    </w:p>
    <w:p w14:paraId="16713B12" w14:textId="77777777" w:rsidR="004972A2" w:rsidRPr="00B5678F"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3. Si celle-ci est favorable, le candidat est alors invité à devenir membre du club.</w:t>
      </w:r>
    </w:p>
    <w:p w14:paraId="10F3D445" w14:textId="77777777" w:rsidR="00B07862" w:rsidRPr="00B5678F"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lang w:val="fr-FR"/>
        </w:rPr>
      </w:pPr>
    </w:p>
    <w:p w14:paraId="75230D6A" w14:textId="77777777" w:rsidR="00EB0618" w:rsidRPr="00B5678F" w:rsidRDefault="008F6109" w:rsidP="00086D13">
      <w:pPr>
        <w:widowControl w:val="0"/>
        <w:autoSpaceDE w:val="0"/>
        <w:autoSpaceDN w:val="0"/>
        <w:adjustRightInd w:val="0"/>
        <w:spacing w:after="120" w:line="220" w:lineRule="atLeast"/>
        <w:ind w:left="144" w:hanging="144"/>
        <w:textAlignment w:val="baseline"/>
        <w:rPr>
          <w:rFonts w:ascii="Georgia" w:hAnsi="Georgia"/>
          <w:i/>
          <w:color w:val="000000"/>
          <w:lang w:val="fr-FR"/>
        </w:rPr>
      </w:pPr>
      <w:r>
        <w:rPr>
          <w:rFonts w:ascii="Georgia" w:hAnsi="Georgia" w:cstheme="minorHAnsi"/>
          <w:i/>
          <w:iCs/>
          <w:color w:val="000000"/>
          <w:lang w:val="fr-FR"/>
        </w:rPr>
        <w:t xml:space="preserve">Vous devez inclure une procédure pour entendre les objections avancées par des membres du club. </w:t>
      </w:r>
    </w:p>
    <w:p w14:paraId="5CC69E1B" w14:textId="77777777" w:rsidR="00C02D15" w:rsidRPr="00B5678F" w:rsidRDefault="00C02D15" w:rsidP="00086D13">
      <w:pPr>
        <w:widowControl w:val="0"/>
        <w:autoSpaceDE w:val="0"/>
        <w:autoSpaceDN w:val="0"/>
        <w:adjustRightInd w:val="0"/>
        <w:spacing w:after="120" w:line="220" w:lineRule="atLeast"/>
        <w:textAlignment w:val="baseline"/>
        <w:rPr>
          <w:rFonts w:ascii="Georgia" w:hAnsi="Georgia" w:cstheme="minorHAnsi"/>
          <w:color w:val="000000"/>
          <w:lang w:val="fr-FR"/>
        </w:rPr>
      </w:pPr>
    </w:p>
    <w:p w14:paraId="4AAC62BA" w14:textId="77777777" w:rsidR="004972A2" w:rsidRPr="00B5678F"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Article 11 Amendements</w:t>
      </w:r>
    </w:p>
    <w:p w14:paraId="52544925" w14:textId="3CA5DC41" w:rsidR="003D0859" w:rsidRPr="00B5678F" w:rsidRDefault="00CD56D8" w:rsidP="00086D13">
      <w:pPr>
        <w:widowControl w:val="0"/>
        <w:autoSpaceDE w:val="0"/>
        <w:autoSpaceDN w:val="0"/>
        <w:adjustRightInd w:val="0"/>
        <w:spacing w:after="120" w:line="220" w:lineRule="atLeast"/>
        <w:textAlignment w:val="baseline"/>
        <w:rPr>
          <w:rFonts w:ascii="Georgia" w:hAnsi="Georgia" w:cstheme="minorHAnsi"/>
          <w:lang w:val="fr-FR"/>
        </w:rPr>
      </w:pPr>
      <w:r>
        <w:rPr>
          <w:rFonts w:ascii="Georgia" w:hAnsi="Georgia" w:cstheme="minorHAnsi"/>
          <w:color w:val="000000"/>
          <w:lang w:val="fr-FR"/>
        </w:rPr>
        <w:t>Le présent règlement peut être modifié au cours d’une réunion statutaire du club où le quorum est atteint, par un vote à la majorité des deux tiers des membres présents, à condition toutefois que les membres aient été avisés par écrit du projet d’amendement au moins vingt-et-</w:t>
      </w:r>
      <w:proofErr w:type="gramStart"/>
      <w:r>
        <w:rPr>
          <w:rFonts w:ascii="Georgia" w:hAnsi="Georgia" w:cstheme="minorHAnsi"/>
          <w:color w:val="000000"/>
          <w:lang w:val="fr-FR"/>
        </w:rPr>
        <w:t>un jours</w:t>
      </w:r>
      <w:proofErr w:type="gramEnd"/>
      <w:r>
        <w:rPr>
          <w:rFonts w:ascii="Georgia" w:hAnsi="Georgia" w:cstheme="minorHAnsi"/>
          <w:color w:val="000000"/>
          <w:lang w:val="fr-FR"/>
        </w:rPr>
        <w:t xml:space="preserve"> avant la réunion. Pour être apportée au présent règlement, toute modification doit être compatible avec les statuts types du Rotary club, les statuts et règlement intérieur du Rotary ainsi qu’avec le </w:t>
      </w:r>
      <w:r>
        <w:rPr>
          <w:rFonts w:ascii="Georgia" w:hAnsi="Georgia" w:cstheme="minorHAnsi"/>
          <w:i/>
          <w:iCs/>
          <w:color w:val="000000"/>
          <w:lang w:val="fr-FR"/>
        </w:rPr>
        <w:t>Rotary Code of Policies</w:t>
      </w:r>
      <w:r>
        <w:rPr>
          <w:rFonts w:ascii="Georgia" w:hAnsi="Georgia" w:cstheme="minorHAnsi"/>
          <w:color w:val="000000"/>
          <w:lang w:val="fr-FR"/>
        </w:rPr>
        <w:t xml:space="preserve">. </w:t>
      </w:r>
    </w:p>
    <w:p w14:paraId="0BE2304C" w14:textId="77777777" w:rsidR="000600BC" w:rsidRPr="00B5678F" w:rsidRDefault="000600BC" w:rsidP="00086D13">
      <w:pPr>
        <w:widowControl w:val="0"/>
        <w:autoSpaceDE w:val="0"/>
        <w:autoSpaceDN w:val="0"/>
        <w:adjustRightInd w:val="0"/>
        <w:spacing w:after="120" w:line="220" w:lineRule="atLeast"/>
        <w:textAlignment w:val="baseline"/>
        <w:rPr>
          <w:rFonts w:ascii="Georgia" w:hAnsi="Georgia" w:cstheme="minorHAnsi"/>
          <w:lang w:val="fr-FR"/>
        </w:rPr>
      </w:pPr>
    </w:p>
    <w:sectPr w:rsidR="000600BC" w:rsidRPr="00B5678F" w:rsidSect="009C116F">
      <w:footerReference w:type="default" r:id="rId8"/>
      <w:footerReference w:type="firs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3AF9" w14:textId="77777777" w:rsidR="00972D7E" w:rsidRDefault="00972D7E" w:rsidP="00654F70">
      <w:pPr>
        <w:spacing w:after="0"/>
      </w:pPr>
      <w:r>
        <w:separator/>
      </w:r>
    </w:p>
  </w:endnote>
  <w:endnote w:type="continuationSeparator" w:id="0">
    <w:p w14:paraId="57CC5321" w14:textId="77777777" w:rsidR="00972D7E" w:rsidRDefault="00972D7E" w:rsidP="00654F70">
      <w:pPr>
        <w:spacing w:after="0"/>
      </w:pPr>
      <w:r>
        <w:continuationSeparator/>
      </w:r>
    </w:p>
  </w:endnote>
  <w:endnote w:type="continuationNotice" w:id="1">
    <w:p w14:paraId="49658D1A" w14:textId="77777777" w:rsidR="00972D7E" w:rsidRDefault="00972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rPr>
      <w:id w:val="-1241252704"/>
      <w:docPartObj>
        <w:docPartGallery w:val="Page Numbers (Bottom of Page)"/>
        <w:docPartUnique/>
      </w:docPartObj>
    </w:sdtPr>
    <w:sdtEndPr>
      <w:rPr>
        <w:noProof/>
      </w:rPr>
    </w:sdtEndPr>
    <w:sdtContent>
      <w:p w14:paraId="7EE77183" w14:textId="1F8C0E02" w:rsidR="0055723D" w:rsidRPr="0055723D" w:rsidRDefault="0055723D">
        <w:pPr>
          <w:pStyle w:val="Pieddepage"/>
          <w:jc w:val="center"/>
          <w:rPr>
            <w:rFonts w:ascii="Georgia" w:hAnsi="Georgia"/>
          </w:rPr>
        </w:pPr>
        <w:r>
          <w:rPr>
            <w:rFonts w:ascii="Georgia" w:hAnsi="Georgia"/>
            <w:lang w:val="fr-FR"/>
          </w:rPr>
          <w:fldChar w:fldCharType="begin"/>
        </w:r>
        <w:r>
          <w:rPr>
            <w:rFonts w:ascii="Georgia" w:hAnsi="Georgia"/>
            <w:lang w:val="fr-FR"/>
          </w:rPr>
          <w:instrText xml:space="preserve"> PAGE   \* MERGEFORMAT </w:instrText>
        </w:r>
        <w:r>
          <w:rPr>
            <w:rFonts w:ascii="Georgia" w:hAnsi="Georgia"/>
            <w:lang w:val="fr-FR"/>
          </w:rPr>
          <w:fldChar w:fldCharType="separate"/>
        </w:r>
        <w:r>
          <w:rPr>
            <w:rFonts w:ascii="Georgia" w:hAnsi="Georgia"/>
            <w:noProof/>
            <w:lang w:val="fr-FR"/>
          </w:rPr>
          <w:t>2</w:t>
        </w:r>
        <w:r>
          <w:rPr>
            <w:rFonts w:ascii="Georgia" w:hAnsi="Georgia"/>
            <w:noProof/>
            <w:lang w:val="fr-FR"/>
          </w:rPr>
          <w:fldChar w:fldCharType="end"/>
        </w:r>
      </w:p>
    </w:sdtContent>
  </w:sdt>
  <w:p w14:paraId="794F4330" w14:textId="0C178F77" w:rsidR="00654F70" w:rsidRPr="0055723D" w:rsidRDefault="00654F70">
    <w:pPr>
      <w:pStyle w:val="Pieddepage"/>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9892" w14:textId="6D0309F6" w:rsidR="0055723D" w:rsidRPr="0055723D" w:rsidRDefault="0055723D">
    <w:pPr>
      <w:pStyle w:val="Pieddepage"/>
      <w:rPr>
        <w:rFonts w:ascii="Georgia" w:hAnsi="Georgia"/>
      </w:rPr>
    </w:pPr>
    <w:r>
      <w:rPr>
        <w:rFonts w:ascii="Georgia" w:hAnsi="Georgia"/>
        <w:lang w:val="fr-FR"/>
      </w:rP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08AA9" w14:textId="77777777" w:rsidR="00972D7E" w:rsidRDefault="00972D7E" w:rsidP="00654F70">
      <w:pPr>
        <w:spacing w:after="0"/>
      </w:pPr>
      <w:r>
        <w:separator/>
      </w:r>
    </w:p>
  </w:footnote>
  <w:footnote w:type="continuationSeparator" w:id="0">
    <w:p w14:paraId="3DC02D5A" w14:textId="77777777" w:rsidR="00972D7E" w:rsidRDefault="00972D7E" w:rsidP="00654F70">
      <w:pPr>
        <w:spacing w:after="0"/>
      </w:pPr>
      <w:r>
        <w:continuationSeparator/>
      </w:r>
    </w:p>
  </w:footnote>
  <w:footnote w:type="continuationNotice" w:id="1">
    <w:p w14:paraId="4B56BAAB" w14:textId="77777777" w:rsidR="00972D7E" w:rsidRDefault="00972D7E">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57C4E"/>
    <w:rsid w:val="000600BC"/>
    <w:rsid w:val="000625D9"/>
    <w:rsid w:val="00067500"/>
    <w:rsid w:val="00071707"/>
    <w:rsid w:val="000824C3"/>
    <w:rsid w:val="00086D13"/>
    <w:rsid w:val="000A2460"/>
    <w:rsid w:val="000B1948"/>
    <w:rsid w:val="000B3A13"/>
    <w:rsid w:val="000B4D57"/>
    <w:rsid w:val="000C65E1"/>
    <w:rsid w:val="000D2D8C"/>
    <w:rsid w:val="000D5618"/>
    <w:rsid w:val="000E4AAB"/>
    <w:rsid w:val="000E4FEF"/>
    <w:rsid w:val="00100C1F"/>
    <w:rsid w:val="001034B7"/>
    <w:rsid w:val="00120210"/>
    <w:rsid w:val="00120AB1"/>
    <w:rsid w:val="0012551A"/>
    <w:rsid w:val="001364F5"/>
    <w:rsid w:val="00142183"/>
    <w:rsid w:val="0018516C"/>
    <w:rsid w:val="00185674"/>
    <w:rsid w:val="001A299D"/>
    <w:rsid w:val="001A2A0C"/>
    <w:rsid w:val="001A7EF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E20C7"/>
    <w:rsid w:val="002E6957"/>
    <w:rsid w:val="002E7292"/>
    <w:rsid w:val="002F1609"/>
    <w:rsid w:val="00317FFC"/>
    <w:rsid w:val="003214E9"/>
    <w:rsid w:val="00322614"/>
    <w:rsid w:val="00322A9B"/>
    <w:rsid w:val="00324032"/>
    <w:rsid w:val="0033297A"/>
    <w:rsid w:val="00336C38"/>
    <w:rsid w:val="00384FD7"/>
    <w:rsid w:val="003877C6"/>
    <w:rsid w:val="00390A7A"/>
    <w:rsid w:val="003955A3"/>
    <w:rsid w:val="003D0859"/>
    <w:rsid w:val="003E3293"/>
    <w:rsid w:val="00410C89"/>
    <w:rsid w:val="0041270D"/>
    <w:rsid w:val="00437DE8"/>
    <w:rsid w:val="0044194C"/>
    <w:rsid w:val="00485DAE"/>
    <w:rsid w:val="004972A2"/>
    <w:rsid w:val="004A4F53"/>
    <w:rsid w:val="004C574E"/>
    <w:rsid w:val="004D67E6"/>
    <w:rsid w:val="004F3AB5"/>
    <w:rsid w:val="00500E73"/>
    <w:rsid w:val="00501736"/>
    <w:rsid w:val="0050609C"/>
    <w:rsid w:val="00512A69"/>
    <w:rsid w:val="00542A94"/>
    <w:rsid w:val="00550384"/>
    <w:rsid w:val="0055723D"/>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659F8"/>
    <w:rsid w:val="0067041C"/>
    <w:rsid w:val="00675EF7"/>
    <w:rsid w:val="00683DBD"/>
    <w:rsid w:val="006943A7"/>
    <w:rsid w:val="006C1622"/>
    <w:rsid w:val="006C38ED"/>
    <w:rsid w:val="006C5F14"/>
    <w:rsid w:val="006C6232"/>
    <w:rsid w:val="006D4B5A"/>
    <w:rsid w:val="006E0CDB"/>
    <w:rsid w:val="006E1CE5"/>
    <w:rsid w:val="006F705F"/>
    <w:rsid w:val="007107F4"/>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45CB8"/>
    <w:rsid w:val="008521ED"/>
    <w:rsid w:val="008658BD"/>
    <w:rsid w:val="00881658"/>
    <w:rsid w:val="00882DF0"/>
    <w:rsid w:val="008B5B48"/>
    <w:rsid w:val="008B6B7F"/>
    <w:rsid w:val="008C5287"/>
    <w:rsid w:val="008E1AD4"/>
    <w:rsid w:val="008E2B87"/>
    <w:rsid w:val="008E762D"/>
    <w:rsid w:val="008F3344"/>
    <w:rsid w:val="008F6109"/>
    <w:rsid w:val="008F76EF"/>
    <w:rsid w:val="009005CF"/>
    <w:rsid w:val="0092636F"/>
    <w:rsid w:val="0092722D"/>
    <w:rsid w:val="00944B3C"/>
    <w:rsid w:val="00946E38"/>
    <w:rsid w:val="00947BA4"/>
    <w:rsid w:val="00966185"/>
    <w:rsid w:val="00972D7E"/>
    <w:rsid w:val="009732C6"/>
    <w:rsid w:val="00975684"/>
    <w:rsid w:val="00982A43"/>
    <w:rsid w:val="009A701B"/>
    <w:rsid w:val="009B3899"/>
    <w:rsid w:val="009B6B2A"/>
    <w:rsid w:val="009C116F"/>
    <w:rsid w:val="009C28D4"/>
    <w:rsid w:val="009E513D"/>
    <w:rsid w:val="009E6E15"/>
    <w:rsid w:val="00A0082C"/>
    <w:rsid w:val="00A05D26"/>
    <w:rsid w:val="00A070BB"/>
    <w:rsid w:val="00A0752A"/>
    <w:rsid w:val="00A11292"/>
    <w:rsid w:val="00A53EC6"/>
    <w:rsid w:val="00A60C7D"/>
    <w:rsid w:val="00A6441F"/>
    <w:rsid w:val="00A736F7"/>
    <w:rsid w:val="00A75D6F"/>
    <w:rsid w:val="00A77DE1"/>
    <w:rsid w:val="00A8098C"/>
    <w:rsid w:val="00A82CA2"/>
    <w:rsid w:val="00A9364D"/>
    <w:rsid w:val="00AA10CF"/>
    <w:rsid w:val="00AE7226"/>
    <w:rsid w:val="00AF3133"/>
    <w:rsid w:val="00B03B02"/>
    <w:rsid w:val="00B07255"/>
    <w:rsid w:val="00B07862"/>
    <w:rsid w:val="00B14338"/>
    <w:rsid w:val="00B222B5"/>
    <w:rsid w:val="00B25004"/>
    <w:rsid w:val="00B2594A"/>
    <w:rsid w:val="00B34C99"/>
    <w:rsid w:val="00B3542E"/>
    <w:rsid w:val="00B42B2C"/>
    <w:rsid w:val="00B44CAA"/>
    <w:rsid w:val="00B46233"/>
    <w:rsid w:val="00B477C1"/>
    <w:rsid w:val="00B5083F"/>
    <w:rsid w:val="00B5678F"/>
    <w:rsid w:val="00B67BE6"/>
    <w:rsid w:val="00B70B2C"/>
    <w:rsid w:val="00B7509B"/>
    <w:rsid w:val="00B77F9B"/>
    <w:rsid w:val="00B83BFE"/>
    <w:rsid w:val="00B8514E"/>
    <w:rsid w:val="00B853BB"/>
    <w:rsid w:val="00B85798"/>
    <w:rsid w:val="00BA641A"/>
    <w:rsid w:val="00BB11DD"/>
    <w:rsid w:val="00BD068C"/>
    <w:rsid w:val="00BE4AFC"/>
    <w:rsid w:val="00BF0D8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428D"/>
    <w:rsid w:val="00CF6003"/>
    <w:rsid w:val="00D11EC7"/>
    <w:rsid w:val="00D12FAA"/>
    <w:rsid w:val="00D16A89"/>
    <w:rsid w:val="00D22253"/>
    <w:rsid w:val="00D3543A"/>
    <w:rsid w:val="00D45F2D"/>
    <w:rsid w:val="00D55919"/>
    <w:rsid w:val="00D56DB6"/>
    <w:rsid w:val="00D61B7B"/>
    <w:rsid w:val="00D71DCD"/>
    <w:rsid w:val="00D75403"/>
    <w:rsid w:val="00D9057F"/>
    <w:rsid w:val="00D936DD"/>
    <w:rsid w:val="00D95D87"/>
    <w:rsid w:val="00DA3FA2"/>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274"/>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51C"/>
    <w:rsid w:val="00F27993"/>
    <w:rsid w:val="00F27B58"/>
    <w:rsid w:val="00F343BA"/>
    <w:rsid w:val="00F36289"/>
    <w:rsid w:val="00F36744"/>
    <w:rsid w:val="00F52E24"/>
    <w:rsid w:val="00F647BD"/>
    <w:rsid w:val="00F652D1"/>
    <w:rsid w:val="00F70341"/>
    <w:rsid w:val="00F73BF4"/>
    <w:rsid w:val="00F950EF"/>
    <w:rsid w:val="00F95820"/>
    <w:rsid w:val="00F9660C"/>
    <w:rsid w:val="00FA4C0C"/>
    <w:rsid w:val="00FA5ECE"/>
    <w:rsid w:val="00FA72AC"/>
    <w:rsid w:val="00FB3C59"/>
    <w:rsid w:val="00FC3CEE"/>
    <w:rsid w:val="00FD40E4"/>
    <w:rsid w:val="00FE40C8"/>
    <w:rsid w:val="00FF0949"/>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nhideWhenUsed/>
    <w:rsid w:val="004972A2"/>
    <w:rPr>
      <w:sz w:val="16"/>
      <w:szCs w:val="16"/>
    </w:rPr>
  </w:style>
  <w:style w:type="paragraph" w:styleId="Commentaire">
    <w:name w:val="annotation text"/>
    <w:basedOn w:val="Normal"/>
    <w:link w:val="CommentaireCar"/>
    <w:uiPriority w:val="99"/>
    <w:unhideWhenUsed/>
    <w:rsid w:val="004972A2"/>
    <w:rPr>
      <w:sz w:val="20"/>
      <w:szCs w:val="20"/>
    </w:rPr>
  </w:style>
  <w:style w:type="character" w:customStyle="1" w:styleId="CommentaireCar">
    <w:name w:val="Commentaire Car"/>
    <w:basedOn w:val="Policepardfaut"/>
    <w:link w:val="Commentaire"/>
    <w:uiPriority w:val="99"/>
    <w:rsid w:val="004972A2"/>
    <w:rPr>
      <w:rFonts w:ascii="Cambria" w:eastAsia="Cambria" w:hAnsi="Cambria" w:cs="Times New Roman"/>
      <w:sz w:val="20"/>
      <w:szCs w:val="20"/>
      <w:lang w:eastAsia="en-US"/>
    </w:rPr>
  </w:style>
  <w:style w:type="paragraph" w:styleId="Textedebulles">
    <w:name w:val="Balloon Text"/>
    <w:basedOn w:val="Normal"/>
    <w:link w:val="TextedebullesCar"/>
    <w:uiPriority w:val="99"/>
    <w:semiHidden/>
    <w:unhideWhenUsed/>
    <w:rsid w:val="004972A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2A2"/>
    <w:rPr>
      <w:rFonts w:ascii="Tahoma" w:eastAsia="Cambri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8B5B48"/>
    <w:rPr>
      <w:b/>
      <w:bCs/>
    </w:rPr>
  </w:style>
  <w:style w:type="character" w:customStyle="1" w:styleId="ObjetducommentaireCar">
    <w:name w:val="Objet du commentaire Car"/>
    <w:basedOn w:val="CommentaireCar"/>
    <w:link w:val="Objetducommentaire"/>
    <w:uiPriority w:val="99"/>
    <w:semiHidden/>
    <w:rsid w:val="008B5B48"/>
    <w:rPr>
      <w:rFonts w:ascii="Cambria" w:eastAsia="Cambria" w:hAnsi="Cambria" w:cs="Times New Roman"/>
      <w:b/>
      <w:bCs/>
      <w:sz w:val="20"/>
      <w:szCs w:val="20"/>
      <w:lang w:eastAsia="en-US"/>
    </w:rPr>
  </w:style>
  <w:style w:type="paragraph" w:styleId="R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lev">
    <w:name w:val="Strong"/>
    <w:basedOn w:val="Policepardfaut"/>
    <w:uiPriority w:val="22"/>
    <w:qFormat/>
    <w:rsid w:val="00D11EC7"/>
    <w:rPr>
      <w:b/>
      <w:bCs/>
    </w:rPr>
  </w:style>
  <w:style w:type="paragraph" w:styleId="En-tte">
    <w:name w:val="header"/>
    <w:basedOn w:val="Normal"/>
    <w:link w:val="En-tteCar"/>
    <w:uiPriority w:val="99"/>
    <w:unhideWhenUsed/>
    <w:rsid w:val="00654F70"/>
    <w:pPr>
      <w:tabs>
        <w:tab w:val="center" w:pos="4680"/>
        <w:tab w:val="right" w:pos="9360"/>
      </w:tabs>
      <w:spacing w:after="0"/>
    </w:pPr>
  </w:style>
  <w:style w:type="character" w:customStyle="1" w:styleId="En-tteCar">
    <w:name w:val="En-tête Car"/>
    <w:basedOn w:val="Policepardfaut"/>
    <w:link w:val="En-tte"/>
    <w:uiPriority w:val="99"/>
    <w:rsid w:val="00654F70"/>
    <w:rPr>
      <w:rFonts w:ascii="Cambria" w:eastAsia="Cambria" w:hAnsi="Cambria" w:cs="Times New Roman"/>
      <w:sz w:val="24"/>
      <w:szCs w:val="24"/>
      <w:lang w:eastAsia="en-US"/>
    </w:rPr>
  </w:style>
  <w:style w:type="paragraph" w:styleId="Pieddepage">
    <w:name w:val="footer"/>
    <w:basedOn w:val="Normal"/>
    <w:link w:val="PieddepageCar"/>
    <w:uiPriority w:val="99"/>
    <w:unhideWhenUsed/>
    <w:rsid w:val="00654F70"/>
    <w:pPr>
      <w:tabs>
        <w:tab w:val="center" w:pos="4680"/>
        <w:tab w:val="right" w:pos="9360"/>
      </w:tabs>
      <w:spacing w:after="0"/>
    </w:pPr>
  </w:style>
  <w:style w:type="character" w:customStyle="1" w:styleId="PieddepageCar">
    <w:name w:val="Pied de page Car"/>
    <w:basedOn w:val="Policepardfaut"/>
    <w:link w:val="Pieddepage"/>
    <w:uiPriority w:val="99"/>
    <w:rsid w:val="00654F70"/>
    <w:rPr>
      <w:rFonts w:ascii="Cambria" w:eastAsia="Cambria" w:hAnsi="Cambria" w:cs="Times New Roman"/>
      <w:sz w:val="24"/>
      <w:szCs w:val="24"/>
      <w:lang w:eastAsia="en-US"/>
    </w:rPr>
  </w:style>
  <w:style w:type="table" w:styleId="Grilledutableau">
    <w:name w:val="Table Grid"/>
    <w:basedOn w:val="Tableau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customXml/itemProps2.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6</Words>
  <Characters>6572</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Alain FORET</cp:lastModifiedBy>
  <cp:revision>6</cp:revision>
  <cp:lastPrinted>2016-05-19T15:21:00Z</cp:lastPrinted>
  <dcterms:created xsi:type="dcterms:W3CDTF">2025-10-16T10:23:00Z</dcterms:created>
  <dcterms:modified xsi:type="dcterms:W3CDTF">2026-01-27T08:27:00Z</dcterms:modified>
</cp:coreProperties>
</file>